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1D" w:rsidRPr="00FF181D" w:rsidRDefault="00FF181D" w:rsidP="00FF18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bookmarkStart w:id="0" w:name="Par34"/>
      <w:bookmarkEnd w:id="0"/>
      <w:r w:rsidRPr="00FF181D">
        <w:rPr>
          <w:rFonts w:ascii="Times New Roman" w:eastAsia="Times New Roman" w:hAnsi="Times New Roman"/>
          <w:b/>
          <w:sz w:val="28"/>
          <w:lang w:eastAsia="ru-RU"/>
        </w:rPr>
        <w:t xml:space="preserve">АДМИНИСТРАЦИЯ МУНИЦИПАЛЬНОГО ОБРАЗОВАНИЯ  </w:t>
      </w:r>
    </w:p>
    <w:p w:rsidR="00FF181D" w:rsidRPr="00FF181D" w:rsidRDefault="00FF181D" w:rsidP="00FF18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FF181D">
        <w:rPr>
          <w:rFonts w:ascii="Times New Roman" w:eastAsia="Times New Roman" w:hAnsi="Times New Roman"/>
          <w:b/>
          <w:sz w:val="28"/>
          <w:lang w:eastAsia="ru-RU"/>
        </w:rPr>
        <w:t>«МЕЗЕНСКИЙ РАЙОН»</w:t>
      </w:r>
    </w:p>
    <w:p w:rsidR="00FF181D" w:rsidRPr="00FF181D" w:rsidRDefault="00FF181D" w:rsidP="00FF181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181D" w:rsidRPr="00FF181D" w:rsidRDefault="00FF181D" w:rsidP="00FF181D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FF181D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t>П О С Т А Н О В Л Е Н И Е</w:t>
      </w:r>
    </w:p>
    <w:p w:rsidR="00FF181D" w:rsidRPr="00FF181D" w:rsidRDefault="00FF181D" w:rsidP="00FF181D">
      <w:pPr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FF181D" w:rsidRPr="00FF181D" w:rsidRDefault="00FF181D" w:rsidP="00FF181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1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 октября</w:t>
      </w:r>
      <w:r w:rsidRPr="00FF181D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  <w:r w:rsidRPr="00FF18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bookmarkStart w:id="1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694</w:t>
      </w:r>
      <w:bookmarkEnd w:id="1"/>
    </w:p>
    <w:p w:rsidR="00FF181D" w:rsidRPr="00FF181D" w:rsidRDefault="00FF181D" w:rsidP="00FF181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FF181D" w:rsidRPr="00FF181D" w:rsidRDefault="00FF181D" w:rsidP="00FF18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FF181D">
        <w:rPr>
          <w:rFonts w:ascii="Times New Roman" w:eastAsia="Times New Roman" w:hAnsi="Times New Roman"/>
          <w:sz w:val="20"/>
          <w:szCs w:val="20"/>
          <w:lang w:eastAsia="ru-RU"/>
        </w:rPr>
        <w:t>г.Мезень</w:t>
      </w:r>
      <w:proofErr w:type="spellEnd"/>
      <w:r w:rsidRPr="00FF181D">
        <w:rPr>
          <w:rFonts w:ascii="Times New Roman" w:eastAsia="Times New Roman" w:hAnsi="Times New Roman"/>
          <w:sz w:val="20"/>
          <w:szCs w:val="20"/>
          <w:lang w:eastAsia="ru-RU"/>
        </w:rPr>
        <w:t xml:space="preserve"> Архангельской области</w:t>
      </w:r>
    </w:p>
    <w:p w:rsidR="00DF0283" w:rsidRPr="00395C7B" w:rsidRDefault="00DF0283" w:rsidP="00DF02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7C313D" w:rsidRPr="00FF181D" w:rsidRDefault="00DF0283" w:rsidP="002410F5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F181D">
        <w:rPr>
          <w:rFonts w:ascii="Times New Roman" w:hAnsi="Times New Roman"/>
          <w:b/>
          <w:sz w:val="26"/>
          <w:szCs w:val="26"/>
        </w:rPr>
        <w:t xml:space="preserve">О </w:t>
      </w:r>
      <w:r w:rsidR="00B9378C" w:rsidRPr="00FF181D">
        <w:rPr>
          <w:rFonts w:ascii="Times New Roman" w:hAnsi="Times New Roman"/>
          <w:b/>
          <w:sz w:val="26"/>
          <w:szCs w:val="26"/>
        </w:rPr>
        <w:t xml:space="preserve">дополнительных мерах социальной поддержки семьям проживающих на территории </w:t>
      </w:r>
      <w:r w:rsidR="00395C7B" w:rsidRPr="00FF181D">
        <w:rPr>
          <w:rFonts w:ascii="Times New Roman" w:hAnsi="Times New Roman"/>
          <w:b/>
          <w:sz w:val="26"/>
          <w:szCs w:val="26"/>
        </w:rPr>
        <w:t xml:space="preserve">МО </w:t>
      </w:r>
      <w:r w:rsidR="00B9378C" w:rsidRPr="00FF181D">
        <w:rPr>
          <w:rFonts w:ascii="Times New Roman" w:hAnsi="Times New Roman"/>
          <w:b/>
          <w:sz w:val="26"/>
          <w:szCs w:val="26"/>
        </w:rPr>
        <w:t>«</w:t>
      </w:r>
      <w:r w:rsidR="00395C7B" w:rsidRPr="00FF181D">
        <w:rPr>
          <w:rFonts w:ascii="Times New Roman" w:hAnsi="Times New Roman"/>
          <w:b/>
          <w:sz w:val="26"/>
          <w:szCs w:val="26"/>
        </w:rPr>
        <w:t>Мезенский муниципальный район</w:t>
      </w:r>
      <w:r w:rsidR="00DA66BB" w:rsidRPr="00FF181D">
        <w:rPr>
          <w:rFonts w:ascii="Times New Roman" w:hAnsi="Times New Roman"/>
          <w:b/>
          <w:sz w:val="26"/>
          <w:szCs w:val="26"/>
        </w:rPr>
        <w:t>»</w:t>
      </w:r>
      <w:r w:rsidR="00B9378C" w:rsidRPr="00FF181D">
        <w:rPr>
          <w:rFonts w:ascii="Times New Roman" w:hAnsi="Times New Roman"/>
          <w:b/>
          <w:sz w:val="26"/>
          <w:szCs w:val="26"/>
        </w:rPr>
        <w:t xml:space="preserve"> </w:t>
      </w:r>
      <w:r w:rsidR="002410F5" w:rsidRPr="00FF181D">
        <w:rPr>
          <w:rFonts w:ascii="Times New Roman" w:hAnsi="Times New Roman"/>
          <w:b/>
          <w:sz w:val="26"/>
          <w:szCs w:val="26"/>
        </w:rPr>
        <w:t>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</w:p>
    <w:p w:rsidR="00DF0283" w:rsidRPr="00DA66BB" w:rsidRDefault="00DF0283" w:rsidP="00DF0283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DF0283" w:rsidRDefault="00DF0283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8A172A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и с частью </w:t>
      </w:r>
      <w:r w:rsidR="0005120C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4 статьи 37 и частью </w:t>
      </w:r>
      <w:r w:rsidR="008A172A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5 статьи 65 Федерального закона от 29 декабря 2012 года № 273-ФЗ «Об образовании </w:t>
      </w:r>
      <w:r w:rsidR="0005120C" w:rsidRPr="00DA66BB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="008A172A" w:rsidRPr="00DA66B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172A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</w:t>
      </w:r>
      <w:proofErr w:type="gramEnd"/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172A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», 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172A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целях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172A" w:rsidRPr="00DA66B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каза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зидента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сентября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2022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647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влении 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частичной мобилизации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», </w:t>
      </w:r>
      <w:r w:rsidR="00FF18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395C7B" w:rsidRPr="00DA66BB">
        <w:rPr>
          <w:rFonts w:ascii="Times New Roman" w:eastAsia="Times New Roman" w:hAnsi="Times New Roman"/>
          <w:sz w:val="26"/>
          <w:szCs w:val="26"/>
          <w:lang w:eastAsia="ru-RU"/>
        </w:rPr>
        <w:t>МО «Мезенский район»</w:t>
      </w:r>
      <w:r w:rsidR="002410F5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F181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 о с т а н о в л я е т:</w:t>
      </w:r>
    </w:p>
    <w:p w:rsidR="00FF181D" w:rsidRPr="00FF181D" w:rsidRDefault="00FF181D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B9378C" w:rsidRPr="00DA66BB" w:rsidRDefault="00DF0283" w:rsidP="00241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9378C" w:rsidRPr="00DA66BB">
        <w:rPr>
          <w:rFonts w:ascii="Times New Roman" w:eastAsia="Times New Roman" w:hAnsi="Times New Roman"/>
          <w:sz w:val="26"/>
          <w:szCs w:val="26"/>
          <w:lang w:eastAsia="ru-RU"/>
        </w:rPr>
        <w:t> В</w:t>
      </w:r>
      <w:r w:rsidR="00F90BA9" w:rsidRPr="00DA66B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2410F5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ести </w:t>
      </w:r>
      <w:r w:rsidR="00B9378C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до 30 июня 2023 года </w:t>
      </w:r>
      <w:r w:rsidR="00F90BA9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</w:t>
      </w:r>
      <w:r w:rsidR="00B9378C" w:rsidRPr="00DA66BB">
        <w:rPr>
          <w:rFonts w:ascii="Times New Roman" w:eastAsia="Times New Roman" w:hAnsi="Times New Roman"/>
          <w:sz w:val="26"/>
          <w:szCs w:val="26"/>
          <w:lang w:eastAsia="ru-RU"/>
        </w:rPr>
        <w:t>дополнительны</w:t>
      </w:r>
      <w:r w:rsidR="00F90BA9" w:rsidRPr="00DA66B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9378C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мер</w:t>
      </w:r>
      <w:r w:rsidR="00F90BA9" w:rsidRPr="00DA66B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B9378C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й поддержки семьям </w:t>
      </w:r>
      <w:r w:rsidR="002410F5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живающих на территории </w:t>
      </w:r>
      <w:r w:rsidR="00395C7B" w:rsidRPr="00DA66BB">
        <w:rPr>
          <w:rFonts w:ascii="Times New Roman" w:eastAsia="Times New Roman" w:hAnsi="Times New Roman"/>
          <w:sz w:val="26"/>
          <w:szCs w:val="26"/>
          <w:lang w:eastAsia="ru-RU"/>
        </w:rPr>
        <w:t>МО «Мезенский муниципальный район»</w:t>
      </w:r>
      <w:r w:rsidR="002410F5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</w:t>
      </w:r>
      <w:r w:rsidR="00395C7B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их возложенные на них задачи на </w:t>
      </w:r>
      <w:r w:rsidR="002410F5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 </w:t>
      </w:r>
      <w:r w:rsidR="002410F5" w:rsidRPr="00DA66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(далее соответственно </w:t>
      </w:r>
      <w:r w:rsidR="008268B5" w:rsidRPr="00DA66B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410F5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68B5" w:rsidRPr="00DA66BB">
        <w:rPr>
          <w:rFonts w:ascii="Times New Roman" w:hAnsi="Times New Roman"/>
          <w:sz w:val="26"/>
          <w:szCs w:val="26"/>
        </w:rPr>
        <w:t>военнослужащие, сотрудники и мобилизованные граждане</w:t>
      </w:r>
      <w:r w:rsidR="002410F5" w:rsidRPr="00DA66B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9378C" w:rsidRPr="00DA66B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410F5" w:rsidRPr="00DA66BB" w:rsidRDefault="002410F5" w:rsidP="002410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t>бесплатное горячее питание обучающихся по образовательным программам основного общего и среднего общего образования в муниципальных общеобразовательных организациях, являющихся детьми, родитель(и) или законный(</w:t>
      </w:r>
      <w:proofErr w:type="spellStart"/>
      <w:r w:rsidRPr="00DA66BB">
        <w:rPr>
          <w:rFonts w:ascii="Times New Roman" w:hAnsi="Times New Roman"/>
          <w:sz w:val="26"/>
          <w:szCs w:val="26"/>
        </w:rPr>
        <w:t>ые</w:t>
      </w:r>
      <w:proofErr w:type="spellEnd"/>
      <w:r w:rsidRPr="00DA66BB">
        <w:rPr>
          <w:rFonts w:ascii="Times New Roman" w:hAnsi="Times New Roman"/>
          <w:sz w:val="26"/>
          <w:szCs w:val="26"/>
        </w:rPr>
        <w:t xml:space="preserve">) представитель(и) которых является военнослужащим, сотрудником или мобилизованным гражданином; </w:t>
      </w:r>
    </w:p>
    <w:p w:rsidR="00F90BA9" w:rsidRPr="00DA66BB" w:rsidRDefault="002410F5" w:rsidP="002410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t>бесплатный присмотр и уход за детьми, посещающими муниципальные образовательные организации, реализующие программы дошкольного образования</w:t>
      </w:r>
      <w:r w:rsidR="008268B5" w:rsidRPr="00DA66BB">
        <w:rPr>
          <w:rFonts w:ascii="Times New Roman" w:hAnsi="Times New Roman"/>
          <w:sz w:val="26"/>
          <w:szCs w:val="26"/>
        </w:rPr>
        <w:t>, и являющихся детьми, родитель(и) или законный(</w:t>
      </w:r>
      <w:proofErr w:type="spellStart"/>
      <w:r w:rsidR="008268B5" w:rsidRPr="00DA66BB">
        <w:rPr>
          <w:rFonts w:ascii="Times New Roman" w:hAnsi="Times New Roman"/>
          <w:sz w:val="26"/>
          <w:szCs w:val="26"/>
        </w:rPr>
        <w:t>ые</w:t>
      </w:r>
      <w:proofErr w:type="spellEnd"/>
      <w:r w:rsidR="008268B5" w:rsidRPr="00DA66BB">
        <w:rPr>
          <w:rFonts w:ascii="Times New Roman" w:hAnsi="Times New Roman"/>
          <w:sz w:val="26"/>
          <w:szCs w:val="26"/>
        </w:rPr>
        <w:t>) представитель(и) которых является военнослужащим, сотрудником или мобилизованным гражданином</w:t>
      </w:r>
      <w:r w:rsidRPr="00DA66BB">
        <w:rPr>
          <w:rFonts w:ascii="Times New Roman" w:hAnsi="Times New Roman"/>
          <w:sz w:val="26"/>
          <w:szCs w:val="26"/>
        </w:rPr>
        <w:t xml:space="preserve">, в виде оплаты расходов </w:t>
      </w:r>
      <w:r w:rsidR="008268B5" w:rsidRPr="00DA66BB">
        <w:rPr>
          <w:rFonts w:ascii="Times New Roman" w:hAnsi="Times New Roman"/>
          <w:sz w:val="26"/>
          <w:szCs w:val="26"/>
        </w:rPr>
        <w:t xml:space="preserve">указанной </w:t>
      </w:r>
      <w:r w:rsidRPr="00DA66BB">
        <w:rPr>
          <w:rFonts w:ascii="Times New Roman" w:hAnsi="Times New Roman"/>
          <w:sz w:val="26"/>
          <w:szCs w:val="26"/>
        </w:rPr>
        <w:t>образовательной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.</w:t>
      </w:r>
    </w:p>
    <w:p w:rsidR="00DF0283" w:rsidRPr="00DA66BB" w:rsidRDefault="00B9378C" w:rsidP="00826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DF0283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илагаемое Положение о предоставлении дополнительных мер социальной поддержки семьям </w:t>
      </w:r>
      <w:r w:rsidR="008268B5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живающих на территории </w:t>
      </w:r>
      <w:r w:rsidR="00DA66BB">
        <w:rPr>
          <w:rFonts w:ascii="Times New Roman" w:eastAsia="Times New Roman" w:hAnsi="Times New Roman"/>
          <w:sz w:val="26"/>
          <w:szCs w:val="26"/>
          <w:lang w:eastAsia="ru-RU"/>
        </w:rPr>
        <w:t>МО«Мезенский муниципальный район</w:t>
      </w:r>
      <w:r w:rsidR="008268B5" w:rsidRPr="00DA66BB">
        <w:rPr>
          <w:rFonts w:ascii="Times New Roman" w:eastAsia="Times New Roman" w:hAnsi="Times New Roman"/>
          <w:sz w:val="26"/>
          <w:szCs w:val="26"/>
          <w:lang w:eastAsia="ru-RU"/>
        </w:rPr>
        <w:t>»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  <w:r w:rsidR="00DF0283" w:rsidRPr="00DA66B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F0283" w:rsidRPr="00DA66BB" w:rsidRDefault="00F90BA9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F0283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ее постановление вступает в силу со дня его официального опубликования </w:t>
      </w:r>
      <w:r w:rsidR="00B9378C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и действует </w:t>
      </w:r>
      <w:r w:rsidR="00013C89" w:rsidRPr="00DA66B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9378C" w:rsidRPr="00DA66BB">
        <w:rPr>
          <w:rFonts w:ascii="Times New Roman" w:eastAsia="Times New Roman" w:hAnsi="Times New Roman"/>
          <w:sz w:val="26"/>
          <w:szCs w:val="26"/>
          <w:lang w:eastAsia="ru-RU"/>
        </w:rPr>
        <w:t>о 30 июня 2023 года</w:t>
      </w:r>
      <w:r w:rsidR="00013C89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ительно</w:t>
      </w:r>
      <w:r w:rsidR="00DF0283" w:rsidRPr="00DA66B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3C89" w:rsidRPr="00DA66BB" w:rsidRDefault="00013C89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3C89" w:rsidRDefault="00013C89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181D" w:rsidRPr="00DA66BB" w:rsidRDefault="00FF181D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181D" w:rsidRPr="00FF181D" w:rsidRDefault="00FF181D" w:rsidP="00FF181D">
      <w:pPr>
        <w:tabs>
          <w:tab w:val="left" w:pos="993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образования </w:t>
      </w:r>
      <w:r w:rsidRPr="00FF18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В.А. Авдеев</w:t>
      </w:r>
    </w:p>
    <w:p w:rsidR="00FF181D" w:rsidRP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P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F181D" w:rsidRPr="00FF181D" w:rsidRDefault="00FF181D" w:rsidP="00FF181D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81D">
        <w:rPr>
          <w:rFonts w:ascii="Times New Roman" w:eastAsia="Times New Roman" w:hAnsi="Times New Roman"/>
          <w:sz w:val="24"/>
          <w:szCs w:val="20"/>
          <w:lang w:eastAsia="ru-RU"/>
        </w:rPr>
        <w:t xml:space="preserve">Направлено: дел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</w:t>
      </w:r>
      <w:r w:rsidRPr="00FF181D">
        <w:rPr>
          <w:rFonts w:ascii="Times New Roman" w:eastAsia="Times New Roman" w:hAnsi="Times New Roman"/>
          <w:sz w:val="24"/>
          <w:szCs w:val="24"/>
          <w:lang w:eastAsia="ru-RU"/>
        </w:rPr>
        <w:t xml:space="preserve"> – 2.</w:t>
      </w:r>
    </w:p>
    <w:p w:rsidR="00DF0283" w:rsidRPr="00DA66BB" w:rsidRDefault="00DF0283" w:rsidP="00DF0283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</w:p>
    <w:p w:rsidR="00DF0283" w:rsidRPr="00DA66BB" w:rsidRDefault="00DF0283" w:rsidP="00DF0283">
      <w:pPr>
        <w:ind w:left="4962"/>
        <w:jc w:val="center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lastRenderedPageBreak/>
        <w:t>УТВЕРЖДЕНО</w:t>
      </w:r>
      <w:r w:rsidRPr="00DA66BB">
        <w:rPr>
          <w:rFonts w:ascii="Times New Roman" w:hAnsi="Times New Roman"/>
          <w:sz w:val="26"/>
          <w:szCs w:val="26"/>
        </w:rPr>
        <w:br/>
        <w:t>постановлением администрации</w:t>
      </w:r>
      <w:r w:rsidRPr="00DA66BB">
        <w:rPr>
          <w:rFonts w:ascii="Times New Roman" w:hAnsi="Times New Roman"/>
          <w:sz w:val="26"/>
          <w:szCs w:val="26"/>
        </w:rPr>
        <w:br/>
      </w:r>
      <w:r w:rsidR="00DA66BB">
        <w:rPr>
          <w:rFonts w:ascii="Times New Roman" w:hAnsi="Times New Roman"/>
          <w:sz w:val="26"/>
          <w:szCs w:val="26"/>
        </w:rPr>
        <w:t>МО «Мезенский район</w:t>
      </w:r>
      <w:r w:rsidRPr="00DA66BB">
        <w:rPr>
          <w:rFonts w:ascii="Times New Roman" w:hAnsi="Times New Roman"/>
          <w:sz w:val="26"/>
          <w:szCs w:val="26"/>
        </w:rPr>
        <w:t>»</w:t>
      </w:r>
      <w:r w:rsidR="008268B5" w:rsidRPr="00DA66BB">
        <w:rPr>
          <w:rFonts w:ascii="Times New Roman" w:hAnsi="Times New Roman"/>
          <w:sz w:val="26"/>
          <w:szCs w:val="26"/>
        </w:rPr>
        <w:t xml:space="preserve"> </w:t>
      </w:r>
    </w:p>
    <w:p w:rsidR="00DF0283" w:rsidRPr="00DA66BB" w:rsidRDefault="00DA66BB" w:rsidP="00DF0283">
      <w:pPr>
        <w:ind w:left="4962"/>
        <w:jc w:val="center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t>О</w:t>
      </w:r>
      <w:r w:rsidR="00DF0283" w:rsidRPr="00DA66B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9.10.2022г. № 694</w:t>
      </w:r>
    </w:p>
    <w:p w:rsidR="00DF0283" w:rsidRPr="00DA66BB" w:rsidRDefault="00DF0283" w:rsidP="00DF0283">
      <w:pPr>
        <w:widowControl w:val="0"/>
        <w:ind w:right="-1" w:firstLine="4962"/>
        <w:contextualSpacing/>
        <w:jc w:val="center"/>
        <w:rPr>
          <w:rFonts w:ascii="Times New Roman" w:hAnsi="Times New Roman"/>
          <w:bCs/>
          <w:sz w:val="26"/>
          <w:szCs w:val="26"/>
        </w:rPr>
      </w:pPr>
    </w:p>
    <w:p w:rsidR="00DF0283" w:rsidRPr="00DA66BB" w:rsidRDefault="00DF0283" w:rsidP="00DF0283">
      <w:pPr>
        <w:widowControl w:val="0"/>
        <w:contextualSpacing/>
        <w:jc w:val="center"/>
        <w:rPr>
          <w:rFonts w:ascii="Times New Roman" w:hAnsi="Times New Roman"/>
          <w:b/>
          <w:bCs/>
          <w:spacing w:val="64"/>
          <w:sz w:val="26"/>
          <w:szCs w:val="26"/>
        </w:rPr>
      </w:pPr>
    </w:p>
    <w:p w:rsidR="00DF0283" w:rsidRPr="00DA66BB" w:rsidRDefault="00DF0283" w:rsidP="00DF028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A66BB">
        <w:rPr>
          <w:rFonts w:ascii="Times New Roman" w:hAnsi="Times New Roman"/>
          <w:b/>
          <w:sz w:val="26"/>
          <w:szCs w:val="26"/>
        </w:rPr>
        <w:t>П О Л О Ж Е Н И Е</w:t>
      </w:r>
    </w:p>
    <w:p w:rsidR="008268B5" w:rsidRPr="00DA66BB" w:rsidRDefault="008268B5" w:rsidP="00826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A66BB">
        <w:rPr>
          <w:rFonts w:ascii="Times New Roman" w:hAnsi="Times New Roman"/>
          <w:b/>
          <w:bCs/>
          <w:sz w:val="26"/>
          <w:szCs w:val="26"/>
        </w:rPr>
        <w:t>о предоставлении дополнительных мер социальной поддержки семьям проживающих на территории</w:t>
      </w:r>
      <w:r w:rsidR="00DA66BB">
        <w:rPr>
          <w:rFonts w:ascii="Times New Roman" w:hAnsi="Times New Roman"/>
          <w:b/>
          <w:bCs/>
          <w:sz w:val="26"/>
          <w:szCs w:val="26"/>
        </w:rPr>
        <w:t xml:space="preserve">  МО «Мезенский муниципальный район</w:t>
      </w:r>
      <w:r w:rsidRPr="00DA66BB">
        <w:rPr>
          <w:rFonts w:ascii="Times New Roman" w:hAnsi="Times New Roman"/>
          <w:b/>
          <w:bCs/>
          <w:sz w:val="26"/>
          <w:szCs w:val="26"/>
        </w:rPr>
        <w:t xml:space="preserve">»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</w:t>
      </w:r>
    </w:p>
    <w:p w:rsidR="00EF5DBF" w:rsidRPr="00DA66BB" w:rsidRDefault="008268B5" w:rsidP="00826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A66BB">
        <w:rPr>
          <w:rFonts w:ascii="Times New Roman" w:hAnsi="Times New Roman"/>
          <w:b/>
          <w:bCs/>
          <w:sz w:val="26"/>
          <w:szCs w:val="26"/>
        </w:rPr>
        <w:t xml:space="preserve">в период проведения специальной военной операции, а также граждан, призванных на военную службу по мобилизации в соответствии </w:t>
      </w:r>
      <w:r w:rsidRPr="00DA66BB">
        <w:rPr>
          <w:rFonts w:ascii="Times New Roman" w:hAnsi="Times New Roman"/>
          <w:b/>
          <w:bCs/>
          <w:sz w:val="26"/>
          <w:szCs w:val="26"/>
        </w:rPr>
        <w:br/>
        <w:t xml:space="preserve">с Указом Президента Российской Федерации от 21 сентября 2022 года </w:t>
      </w:r>
      <w:r w:rsidRPr="00DA66BB">
        <w:rPr>
          <w:rFonts w:ascii="Times New Roman" w:hAnsi="Times New Roman"/>
          <w:b/>
          <w:bCs/>
          <w:sz w:val="26"/>
          <w:szCs w:val="26"/>
        </w:rPr>
        <w:br/>
        <w:t>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</w:p>
    <w:p w:rsidR="00EF5DBF" w:rsidRPr="00DA66BB" w:rsidRDefault="00EF5DBF" w:rsidP="005B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DBF" w:rsidRPr="00DA66BB" w:rsidRDefault="00EF5DBF" w:rsidP="005B6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A66BB">
        <w:rPr>
          <w:rFonts w:ascii="Times New Roman" w:hAnsi="Times New Roman"/>
          <w:b/>
          <w:bCs/>
          <w:sz w:val="26"/>
          <w:szCs w:val="26"/>
        </w:rPr>
        <w:t>I. Общие положения</w:t>
      </w:r>
    </w:p>
    <w:p w:rsidR="008268B5" w:rsidRPr="00DA66BB" w:rsidRDefault="00EF5DBF" w:rsidP="00B937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1. Настоящее Положение определяет порядок предоставления дополнительных мер социальной поддержки семьям </w:t>
      </w:r>
      <w:r w:rsidR="008268B5" w:rsidRPr="00DA66B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живающих на территории </w:t>
      </w:r>
      <w:r w:rsidR="00DA66BB">
        <w:rPr>
          <w:rFonts w:ascii="Times New Roman" w:eastAsia="Times New Roman" w:hAnsi="Times New Roman"/>
          <w:sz w:val="26"/>
          <w:szCs w:val="26"/>
          <w:lang w:eastAsia="ru-RU"/>
        </w:rPr>
        <w:t>МО «Мезенский муниципальный район</w:t>
      </w:r>
      <w:r w:rsidR="008268B5" w:rsidRPr="00DA66BB">
        <w:rPr>
          <w:rFonts w:ascii="Times New Roman" w:eastAsia="Times New Roman" w:hAnsi="Times New Roman"/>
          <w:sz w:val="26"/>
          <w:szCs w:val="26"/>
          <w:lang w:eastAsia="ru-RU"/>
        </w:rPr>
        <w:t>»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 (далее соответственно – военнослужащие, сотрудники и мобилизованные граждане).</w:t>
      </w:r>
    </w:p>
    <w:p w:rsidR="001645EC" w:rsidRPr="00DA66BB" w:rsidRDefault="00EF5DBF" w:rsidP="001645EC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 xml:space="preserve">2. Дополнительные меры социальной поддержки предоставляются </w:t>
      </w:r>
      <w:r w:rsidRPr="00DA66BB">
        <w:rPr>
          <w:sz w:val="26"/>
          <w:szCs w:val="26"/>
        </w:rPr>
        <w:br/>
        <w:t>в форме организации:</w:t>
      </w:r>
    </w:p>
    <w:p w:rsidR="001645EC" w:rsidRPr="00DA66BB" w:rsidRDefault="001645EC" w:rsidP="001645EC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 xml:space="preserve">бесплатного горячего питания обучающихся по образовательным программам основного общего и среднего общего образования </w:t>
      </w:r>
      <w:r w:rsidR="00AC7417" w:rsidRPr="00DA66BB">
        <w:rPr>
          <w:sz w:val="26"/>
          <w:szCs w:val="26"/>
        </w:rPr>
        <w:br/>
      </w:r>
      <w:r w:rsidRPr="00DA66BB">
        <w:rPr>
          <w:sz w:val="26"/>
          <w:szCs w:val="26"/>
        </w:rPr>
        <w:lastRenderedPageBreak/>
        <w:t>в муниципальных общеобразовательных организациях, являющихся детьми, родитель(и) или законный(</w:t>
      </w:r>
      <w:proofErr w:type="spellStart"/>
      <w:r w:rsidRPr="00DA66BB">
        <w:rPr>
          <w:sz w:val="26"/>
          <w:szCs w:val="26"/>
        </w:rPr>
        <w:t>ые</w:t>
      </w:r>
      <w:proofErr w:type="spellEnd"/>
      <w:r w:rsidRPr="00DA66BB">
        <w:rPr>
          <w:sz w:val="26"/>
          <w:szCs w:val="26"/>
        </w:rPr>
        <w:t>) представитель(и) которых является военнослужащим, сотрудником или мобилизованным гражданином</w:t>
      </w:r>
      <w:r w:rsidR="00AC7417" w:rsidRPr="00DA66BB">
        <w:rPr>
          <w:sz w:val="26"/>
          <w:szCs w:val="26"/>
        </w:rPr>
        <w:t xml:space="preserve"> (далее - дети из семей мобилизованных граждан и военнослужащих)</w:t>
      </w:r>
      <w:r w:rsidRPr="00DA66BB">
        <w:rPr>
          <w:sz w:val="26"/>
          <w:szCs w:val="26"/>
        </w:rPr>
        <w:t xml:space="preserve">; </w:t>
      </w:r>
    </w:p>
    <w:p w:rsidR="00EF5DBF" w:rsidRPr="00DA66BB" w:rsidRDefault="00AC7417" w:rsidP="001645EC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DA66BB">
        <w:rPr>
          <w:sz w:val="26"/>
          <w:szCs w:val="26"/>
        </w:rPr>
        <w:t>бесплатного</w:t>
      </w:r>
      <w:r w:rsidR="001645EC" w:rsidRPr="00DA66BB">
        <w:rPr>
          <w:sz w:val="26"/>
          <w:szCs w:val="26"/>
        </w:rPr>
        <w:t xml:space="preserve"> присмотр</w:t>
      </w:r>
      <w:r w:rsidRPr="00DA66BB">
        <w:rPr>
          <w:sz w:val="26"/>
          <w:szCs w:val="26"/>
        </w:rPr>
        <w:t>а</w:t>
      </w:r>
      <w:r w:rsidR="001645EC" w:rsidRPr="00DA66BB">
        <w:rPr>
          <w:sz w:val="26"/>
          <w:szCs w:val="26"/>
        </w:rPr>
        <w:t xml:space="preserve"> и уход</w:t>
      </w:r>
      <w:r w:rsidRPr="00DA66BB">
        <w:rPr>
          <w:sz w:val="26"/>
          <w:szCs w:val="26"/>
        </w:rPr>
        <w:t>а</w:t>
      </w:r>
      <w:r w:rsidR="001645EC" w:rsidRPr="00DA66BB">
        <w:rPr>
          <w:sz w:val="26"/>
          <w:szCs w:val="26"/>
        </w:rPr>
        <w:t xml:space="preserve"> за детьми, посещающими муниципальные образовательные организации, реализующие программы дошкольного образования, и являющихся детьми</w:t>
      </w:r>
      <w:r w:rsidRPr="00DA66BB">
        <w:rPr>
          <w:sz w:val="26"/>
          <w:szCs w:val="26"/>
        </w:rPr>
        <w:t xml:space="preserve"> из семей мобилизованных граждан и военнослужащих</w:t>
      </w:r>
      <w:r w:rsidR="001645EC" w:rsidRPr="00DA66BB">
        <w:rPr>
          <w:sz w:val="26"/>
          <w:szCs w:val="26"/>
        </w:rPr>
        <w:t>, в виде оплаты расходов указанной образовательной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.</w:t>
      </w:r>
      <w:r w:rsidR="00EF5DBF" w:rsidRPr="00DA66BB">
        <w:rPr>
          <w:color w:val="000000" w:themeColor="text1"/>
          <w:sz w:val="26"/>
          <w:szCs w:val="26"/>
        </w:rPr>
        <w:t xml:space="preserve"> </w:t>
      </w:r>
    </w:p>
    <w:p w:rsidR="00EF5DBF" w:rsidRPr="00DA66BB" w:rsidRDefault="00EF5DBF" w:rsidP="001357EA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3. Получателями дополнительных мер социальной поддержки</w:t>
      </w:r>
      <w:r w:rsidR="00AC7417" w:rsidRPr="00DA66BB">
        <w:rPr>
          <w:color w:val="000000" w:themeColor="text1"/>
          <w:sz w:val="26"/>
          <w:szCs w:val="26"/>
        </w:rPr>
        <w:t xml:space="preserve">, предусмотренных пунктом 2 настоящего Положения, </w:t>
      </w:r>
      <w:r w:rsidRPr="00DA66BB">
        <w:rPr>
          <w:color w:val="000000" w:themeColor="text1"/>
          <w:sz w:val="26"/>
          <w:szCs w:val="26"/>
        </w:rPr>
        <w:t>являются дети из семей мобилизованных граждан и военнослужащих:</w:t>
      </w:r>
    </w:p>
    <w:p w:rsidR="00EF5DBF" w:rsidRPr="00DA66BB" w:rsidRDefault="00EF5DBF" w:rsidP="001357EA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обучающиеся 5 – 11-х классов в муниципальных общеобразовательных организациях очной формы обучения и 5 – 12-х классов в муниципальных общеобразовательных организациях очно-заочной, заочной формы обучения до достижения ими возраста 18 лет;</w:t>
      </w:r>
    </w:p>
    <w:p w:rsidR="00EF5DBF" w:rsidRPr="00DA66BB" w:rsidRDefault="00EF5DBF" w:rsidP="001357EA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 xml:space="preserve">посещающие муниципальные образовательные организации, реализующие образовательную программу дошкольного образования. </w:t>
      </w:r>
    </w:p>
    <w:p w:rsidR="00EF5DBF" w:rsidRPr="00DA66BB" w:rsidRDefault="00EF5DBF" w:rsidP="001357EA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4. Заявителем в целях предоставления детям из семей мобилизованных граждан и военнослужащих является один из родителей (законных представителей) такого ребенка (детей).</w:t>
      </w:r>
    </w:p>
    <w:p w:rsidR="00EF5DBF" w:rsidRPr="00DA66BB" w:rsidRDefault="00EF5DBF" w:rsidP="005B6C0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F5DBF" w:rsidRPr="00DA66BB" w:rsidRDefault="00EF5DBF" w:rsidP="0013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A66B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II. Порядок </w:t>
      </w:r>
      <w:r w:rsidRPr="00DA66B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бращения за предоставлением </w:t>
      </w:r>
      <w:r w:rsidRPr="00DA66B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br/>
        <w:t>дополнительных мер социальной поддержки</w:t>
      </w:r>
    </w:p>
    <w:p w:rsidR="00EF5DBF" w:rsidRPr="00DA66BB" w:rsidRDefault="00EF5DBF" w:rsidP="005B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70"/>
      <w:bookmarkEnd w:id="2"/>
    </w:p>
    <w:p w:rsidR="00EF5DBF" w:rsidRPr="00DA66BB" w:rsidRDefault="00EF5DBF" w:rsidP="002B577C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5. Для получения дополнительных мер социальной поддержки</w:t>
      </w:r>
      <w:r w:rsidR="00AC7417" w:rsidRPr="00DA66BB">
        <w:rPr>
          <w:color w:val="000000" w:themeColor="text1"/>
          <w:sz w:val="26"/>
          <w:szCs w:val="26"/>
        </w:rPr>
        <w:t xml:space="preserve">, </w:t>
      </w:r>
      <w:r w:rsidR="00AC7417" w:rsidRPr="00DA66BB">
        <w:rPr>
          <w:color w:val="000000"/>
          <w:sz w:val="26"/>
          <w:szCs w:val="26"/>
        </w:rPr>
        <w:t xml:space="preserve">предусмотренных пунктом 2 настоящего Положения, </w:t>
      </w:r>
      <w:r w:rsidRPr="00DA66BB">
        <w:rPr>
          <w:color w:val="000000" w:themeColor="text1"/>
          <w:sz w:val="26"/>
          <w:szCs w:val="26"/>
        </w:rPr>
        <w:t>заявитель представляет в образовательные организации, указанные в пункте 2 настоящего Положения, следующие документы:</w:t>
      </w:r>
    </w:p>
    <w:p w:rsidR="00AC7417" w:rsidRPr="00DA66BB" w:rsidRDefault="00EF5DBF" w:rsidP="00AC7417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1) заявление по форме согласно приложению № 1 к настоящему Положению;</w:t>
      </w:r>
    </w:p>
    <w:p w:rsidR="00013C89" w:rsidRPr="00DA66BB" w:rsidRDefault="00EF5DBF" w:rsidP="00AC7417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 xml:space="preserve">2) </w:t>
      </w:r>
      <w:r w:rsidR="00013C89" w:rsidRPr="00DA66BB">
        <w:rPr>
          <w:color w:val="000000" w:themeColor="text1"/>
          <w:sz w:val="26"/>
          <w:szCs w:val="26"/>
        </w:rPr>
        <w:t>копию</w:t>
      </w:r>
      <w:r w:rsidR="007C1D33" w:rsidRPr="00DA66BB">
        <w:rPr>
          <w:color w:val="000000" w:themeColor="text1"/>
          <w:sz w:val="26"/>
          <w:szCs w:val="26"/>
        </w:rPr>
        <w:t xml:space="preserve"> </w:t>
      </w:r>
      <w:r w:rsidR="00013C89" w:rsidRPr="00DA66BB">
        <w:rPr>
          <w:color w:val="000000"/>
          <w:sz w:val="26"/>
          <w:szCs w:val="26"/>
        </w:rPr>
        <w:t xml:space="preserve">справки </w:t>
      </w:r>
      <w:r w:rsidR="005D6590" w:rsidRPr="00DA66BB">
        <w:rPr>
          <w:color w:val="000000"/>
          <w:sz w:val="26"/>
          <w:szCs w:val="26"/>
        </w:rPr>
        <w:t>уполномоченного органа</w:t>
      </w:r>
      <w:r w:rsidR="00013C89" w:rsidRPr="00DA66BB">
        <w:rPr>
          <w:color w:val="000000"/>
          <w:sz w:val="26"/>
          <w:szCs w:val="26"/>
        </w:rPr>
        <w:t>, подтверждающей</w:t>
      </w:r>
      <w:r w:rsidR="005D6590" w:rsidRPr="00DA66BB">
        <w:rPr>
          <w:color w:val="000000"/>
          <w:sz w:val="26"/>
          <w:szCs w:val="26"/>
        </w:rPr>
        <w:t xml:space="preserve"> службу </w:t>
      </w:r>
      <w:r w:rsidR="00013C89" w:rsidRPr="00DA66BB">
        <w:rPr>
          <w:color w:val="000000"/>
          <w:sz w:val="26"/>
          <w:szCs w:val="26"/>
        </w:rPr>
        <w:br/>
      </w:r>
      <w:r w:rsidR="005D6590" w:rsidRPr="00DA66BB">
        <w:rPr>
          <w:color w:val="000000"/>
          <w:sz w:val="26"/>
          <w:szCs w:val="26"/>
        </w:rPr>
        <w:t>и участие в специальной военной операции</w:t>
      </w:r>
      <w:r w:rsidR="00013C89" w:rsidRPr="00DA66BB">
        <w:rPr>
          <w:color w:val="000000"/>
          <w:sz w:val="26"/>
          <w:szCs w:val="26"/>
        </w:rPr>
        <w:t xml:space="preserve">, – для </w:t>
      </w:r>
      <w:r w:rsidR="003A740F" w:rsidRPr="00DA66BB">
        <w:rPr>
          <w:color w:val="000000"/>
          <w:sz w:val="26"/>
          <w:szCs w:val="26"/>
        </w:rPr>
        <w:t>детей</w:t>
      </w:r>
      <w:r w:rsidR="00013C89" w:rsidRPr="00DA66BB">
        <w:rPr>
          <w:color w:val="000000"/>
          <w:sz w:val="26"/>
          <w:szCs w:val="26"/>
        </w:rPr>
        <w:t xml:space="preserve"> военнослужащих </w:t>
      </w:r>
      <w:r w:rsidR="003A740F" w:rsidRPr="00DA66BB">
        <w:rPr>
          <w:color w:val="000000"/>
          <w:sz w:val="26"/>
          <w:szCs w:val="26"/>
        </w:rPr>
        <w:br/>
      </w:r>
      <w:r w:rsidR="00013C89" w:rsidRPr="00DA66BB">
        <w:rPr>
          <w:color w:val="000000"/>
          <w:sz w:val="26"/>
          <w:szCs w:val="26"/>
        </w:rPr>
        <w:t>и сотрудников;</w:t>
      </w:r>
    </w:p>
    <w:p w:rsidR="003A740F" w:rsidRPr="00DA66BB" w:rsidRDefault="00013C89" w:rsidP="004B7553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A66BB">
        <w:rPr>
          <w:color w:val="000000"/>
          <w:sz w:val="26"/>
          <w:szCs w:val="26"/>
        </w:rPr>
        <w:t xml:space="preserve">3) копию справки </w:t>
      </w:r>
      <w:r w:rsidR="00F243C7" w:rsidRPr="00DA66BB">
        <w:rPr>
          <w:color w:val="000000"/>
          <w:sz w:val="26"/>
          <w:szCs w:val="26"/>
        </w:rPr>
        <w:t>военного комиссариата о призыве на военную службу по мобилизации</w:t>
      </w:r>
      <w:r w:rsidRPr="00DA66BB">
        <w:rPr>
          <w:color w:val="000000"/>
          <w:sz w:val="26"/>
          <w:szCs w:val="26"/>
        </w:rPr>
        <w:t xml:space="preserve">, – для </w:t>
      </w:r>
      <w:r w:rsidR="003A740F" w:rsidRPr="00DA66BB">
        <w:rPr>
          <w:color w:val="000000"/>
          <w:sz w:val="26"/>
          <w:szCs w:val="26"/>
        </w:rPr>
        <w:t>детей</w:t>
      </w:r>
      <w:r w:rsidRPr="00DA66BB">
        <w:rPr>
          <w:color w:val="000000"/>
          <w:sz w:val="26"/>
          <w:szCs w:val="26"/>
        </w:rPr>
        <w:t xml:space="preserve"> </w:t>
      </w:r>
      <w:r w:rsidR="003A740F" w:rsidRPr="00DA66BB">
        <w:rPr>
          <w:color w:val="000000"/>
          <w:sz w:val="26"/>
          <w:szCs w:val="26"/>
        </w:rPr>
        <w:t>мобилизованных граждан.</w:t>
      </w:r>
    </w:p>
    <w:p w:rsidR="00EF5DBF" w:rsidRPr="00DA66BB" w:rsidRDefault="00EF5DBF" w:rsidP="004B7553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 xml:space="preserve">Копия документа, предусмотренного подпунктом 2 </w:t>
      </w:r>
      <w:r w:rsidR="007C1D33" w:rsidRPr="00DA66BB">
        <w:rPr>
          <w:color w:val="000000" w:themeColor="text1"/>
          <w:sz w:val="26"/>
          <w:szCs w:val="26"/>
        </w:rPr>
        <w:t>настоящего пункта,</w:t>
      </w:r>
      <w:r w:rsidRPr="00DA66BB">
        <w:rPr>
          <w:color w:val="000000" w:themeColor="text1"/>
          <w:sz w:val="26"/>
          <w:szCs w:val="26"/>
        </w:rPr>
        <w:t xml:space="preserve"> заверяются в порядке, установленном гражданским законодательством Российской Федерации, или представляются с предъявлением подлинника. В случае представления копии документа вместе с подлинником верность копии удостоверяется </w:t>
      </w:r>
      <w:r w:rsidR="007C1D33" w:rsidRPr="00DA66BB">
        <w:rPr>
          <w:color w:val="000000" w:themeColor="text1"/>
          <w:sz w:val="26"/>
          <w:szCs w:val="26"/>
        </w:rPr>
        <w:t>работником</w:t>
      </w:r>
      <w:r w:rsidRPr="00DA66BB">
        <w:rPr>
          <w:color w:val="000000" w:themeColor="text1"/>
          <w:sz w:val="26"/>
          <w:szCs w:val="26"/>
        </w:rPr>
        <w:t xml:space="preserve"> образовательной организации, ответственным за прием документов.</w:t>
      </w:r>
    </w:p>
    <w:p w:rsidR="00EF5DBF" w:rsidRPr="00DA66BB" w:rsidRDefault="007C1D33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6</w:t>
      </w:r>
      <w:r w:rsidR="00EF5DBF" w:rsidRPr="00DA66BB">
        <w:rPr>
          <w:color w:val="000000" w:themeColor="text1"/>
          <w:sz w:val="26"/>
          <w:szCs w:val="26"/>
        </w:rPr>
        <w:t>. Заявители нес</w:t>
      </w:r>
      <w:r w:rsidR="003A740F" w:rsidRPr="00DA66BB">
        <w:rPr>
          <w:color w:val="000000" w:themeColor="text1"/>
          <w:sz w:val="26"/>
          <w:szCs w:val="26"/>
        </w:rPr>
        <w:t>у</w:t>
      </w:r>
      <w:r w:rsidR="00EF5DBF" w:rsidRPr="00DA66BB">
        <w:rPr>
          <w:color w:val="000000" w:themeColor="text1"/>
          <w:sz w:val="26"/>
          <w:szCs w:val="26"/>
        </w:rPr>
        <w:t>т ответственность за достоверность сведений, представленных им в целях получения дополнительных мер социальной поддержки</w:t>
      </w:r>
      <w:r w:rsidR="00B9378C" w:rsidRPr="00DA66BB">
        <w:rPr>
          <w:color w:val="000000" w:themeColor="text1"/>
          <w:sz w:val="26"/>
          <w:szCs w:val="26"/>
        </w:rPr>
        <w:t xml:space="preserve">, предусмотренных </w:t>
      </w:r>
      <w:r w:rsidRPr="00DA66BB">
        <w:rPr>
          <w:color w:val="000000" w:themeColor="text1"/>
          <w:sz w:val="26"/>
          <w:szCs w:val="26"/>
        </w:rPr>
        <w:t xml:space="preserve">пунктом 2 </w:t>
      </w:r>
      <w:r w:rsidR="00B9378C" w:rsidRPr="00DA66BB">
        <w:rPr>
          <w:color w:val="000000" w:themeColor="text1"/>
          <w:sz w:val="26"/>
          <w:szCs w:val="26"/>
        </w:rPr>
        <w:t>настоящ</w:t>
      </w:r>
      <w:r w:rsidRPr="00DA66BB">
        <w:rPr>
          <w:color w:val="000000" w:themeColor="text1"/>
          <w:sz w:val="26"/>
          <w:szCs w:val="26"/>
        </w:rPr>
        <w:t>его</w:t>
      </w:r>
      <w:r w:rsidR="00B9378C" w:rsidRPr="00DA66BB">
        <w:rPr>
          <w:color w:val="000000" w:themeColor="text1"/>
          <w:sz w:val="26"/>
          <w:szCs w:val="26"/>
        </w:rPr>
        <w:t xml:space="preserve"> Положени</w:t>
      </w:r>
      <w:r w:rsidRPr="00DA66BB">
        <w:rPr>
          <w:color w:val="000000" w:themeColor="text1"/>
          <w:sz w:val="26"/>
          <w:szCs w:val="26"/>
        </w:rPr>
        <w:t>я</w:t>
      </w:r>
      <w:r w:rsidR="00EF5DBF" w:rsidRPr="00DA66BB">
        <w:rPr>
          <w:color w:val="000000" w:themeColor="text1"/>
          <w:sz w:val="26"/>
          <w:szCs w:val="26"/>
        </w:rPr>
        <w:t>.</w:t>
      </w:r>
    </w:p>
    <w:p w:rsidR="00EF5DBF" w:rsidRPr="00DA66BB" w:rsidRDefault="007C1D33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bookmarkStart w:id="3" w:name="Par86"/>
      <w:bookmarkEnd w:id="3"/>
      <w:r w:rsidRPr="00DA66BB">
        <w:rPr>
          <w:color w:val="000000" w:themeColor="text1"/>
          <w:sz w:val="26"/>
          <w:szCs w:val="26"/>
        </w:rPr>
        <w:t>7</w:t>
      </w:r>
      <w:r w:rsidR="00EF5DBF" w:rsidRPr="00DA66BB">
        <w:rPr>
          <w:color w:val="000000" w:themeColor="text1"/>
          <w:sz w:val="26"/>
          <w:szCs w:val="26"/>
        </w:rPr>
        <w:t>. Образовательн</w:t>
      </w:r>
      <w:r w:rsidRPr="00DA66BB">
        <w:rPr>
          <w:color w:val="000000" w:themeColor="text1"/>
          <w:sz w:val="26"/>
          <w:szCs w:val="26"/>
        </w:rPr>
        <w:t>ые</w:t>
      </w:r>
      <w:r w:rsidR="00EF5DBF" w:rsidRPr="00DA66BB">
        <w:rPr>
          <w:color w:val="000000" w:themeColor="text1"/>
          <w:sz w:val="26"/>
          <w:szCs w:val="26"/>
        </w:rPr>
        <w:t xml:space="preserve"> организаци</w:t>
      </w:r>
      <w:r w:rsidRPr="00DA66BB">
        <w:rPr>
          <w:color w:val="000000" w:themeColor="text1"/>
          <w:sz w:val="26"/>
          <w:szCs w:val="26"/>
        </w:rPr>
        <w:t>и, указанные в пункте 2 настоящего Положения, в течение одного рабочего дня со дня поступления документов, предусмотренных пунктом 5 настоящего Положения</w:t>
      </w:r>
      <w:r w:rsidR="00EF5DBF" w:rsidRPr="00DA66BB">
        <w:rPr>
          <w:color w:val="000000" w:themeColor="text1"/>
          <w:sz w:val="26"/>
          <w:szCs w:val="26"/>
        </w:rPr>
        <w:t>:</w:t>
      </w:r>
    </w:p>
    <w:p w:rsidR="00EF5DBF" w:rsidRPr="00DA66BB" w:rsidRDefault="00EF5DBF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lastRenderedPageBreak/>
        <w:t>1) принима</w:t>
      </w:r>
      <w:r w:rsidR="007C1D33" w:rsidRPr="00DA66BB">
        <w:rPr>
          <w:color w:val="000000" w:themeColor="text1"/>
          <w:sz w:val="26"/>
          <w:szCs w:val="26"/>
        </w:rPr>
        <w:t>ю</w:t>
      </w:r>
      <w:r w:rsidRPr="00DA66BB">
        <w:rPr>
          <w:color w:val="000000" w:themeColor="text1"/>
          <w:sz w:val="26"/>
          <w:szCs w:val="26"/>
        </w:rPr>
        <w:t>т</w:t>
      </w:r>
      <w:r w:rsidR="007C1D33" w:rsidRPr="00DA66BB">
        <w:rPr>
          <w:color w:val="000000" w:themeColor="text1"/>
          <w:sz w:val="26"/>
          <w:szCs w:val="26"/>
        </w:rPr>
        <w:t>, регистрируют</w:t>
      </w:r>
      <w:r w:rsidRPr="00DA66BB">
        <w:rPr>
          <w:color w:val="000000" w:themeColor="text1"/>
          <w:sz w:val="26"/>
          <w:szCs w:val="26"/>
        </w:rPr>
        <w:t xml:space="preserve"> документы, предусмотренные пунктом 5 настоящего Положения и осуществля</w:t>
      </w:r>
      <w:r w:rsidR="007C1D33" w:rsidRPr="00DA66BB">
        <w:rPr>
          <w:color w:val="000000" w:themeColor="text1"/>
          <w:sz w:val="26"/>
          <w:szCs w:val="26"/>
        </w:rPr>
        <w:t>ю</w:t>
      </w:r>
      <w:r w:rsidRPr="00DA66BB">
        <w:rPr>
          <w:color w:val="000000" w:themeColor="text1"/>
          <w:sz w:val="26"/>
          <w:szCs w:val="26"/>
        </w:rPr>
        <w:t>т проверку полноты представленных документов;</w:t>
      </w:r>
    </w:p>
    <w:p w:rsidR="00EF5DBF" w:rsidRPr="00DA66BB" w:rsidRDefault="00EF5DBF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2) уведомля</w:t>
      </w:r>
      <w:r w:rsidR="007C1D33" w:rsidRPr="00DA66BB">
        <w:rPr>
          <w:color w:val="000000" w:themeColor="text1"/>
          <w:sz w:val="26"/>
          <w:szCs w:val="26"/>
        </w:rPr>
        <w:t>ю</w:t>
      </w:r>
      <w:r w:rsidRPr="00DA66BB">
        <w:rPr>
          <w:color w:val="000000" w:themeColor="text1"/>
          <w:sz w:val="26"/>
          <w:szCs w:val="26"/>
        </w:rPr>
        <w:t>т заявителя об отказе в приеме документов в следующих случаях:</w:t>
      </w:r>
    </w:p>
    <w:p w:rsidR="00EF5DBF" w:rsidRPr="00DA66BB" w:rsidRDefault="00EF5DBF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 xml:space="preserve">документы, предусмотренные </w:t>
      </w:r>
      <w:hyperlink w:anchor="Par70" w:history="1">
        <w:r w:rsidRPr="00DA66BB">
          <w:rPr>
            <w:color w:val="000000" w:themeColor="text1"/>
            <w:sz w:val="26"/>
            <w:szCs w:val="26"/>
          </w:rPr>
          <w:t>пунктом 5</w:t>
        </w:r>
      </w:hyperlink>
      <w:r w:rsidRPr="00DA66BB">
        <w:rPr>
          <w:color w:val="000000" w:themeColor="text1"/>
          <w:sz w:val="26"/>
          <w:szCs w:val="26"/>
        </w:rPr>
        <w:t xml:space="preserve"> настоящего Положения, представлены не в полном объеме либо содержат недостоверные сведения;</w:t>
      </w:r>
    </w:p>
    <w:p w:rsidR="00EF5DBF" w:rsidRPr="00DA66BB" w:rsidRDefault="00EF5DBF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 xml:space="preserve">документы, предусмотренные </w:t>
      </w:r>
      <w:hyperlink w:anchor="Par70" w:history="1">
        <w:r w:rsidRPr="00DA66BB">
          <w:rPr>
            <w:color w:val="000000" w:themeColor="text1"/>
            <w:sz w:val="26"/>
            <w:szCs w:val="26"/>
          </w:rPr>
          <w:t>пунктом 5</w:t>
        </w:r>
      </w:hyperlink>
      <w:r w:rsidRPr="00DA66BB">
        <w:rPr>
          <w:color w:val="000000" w:themeColor="text1"/>
          <w:sz w:val="26"/>
          <w:szCs w:val="26"/>
        </w:rPr>
        <w:t xml:space="preserve"> настоящего Положения, представлены лицом, не указанным в пункте </w:t>
      </w:r>
      <w:hyperlink w:anchor="Par70" w:history="1">
        <w:r w:rsidRPr="00DA66BB">
          <w:rPr>
            <w:color w:val="000000" w:themeColor="text1"/>
            <w:sz w:val="26"/>
            <w:szCs w:val="26"/>
          </w:rPr>
          <w:t>4</w:t>
        </w:r>
      </w:hyperlink>
      <w:r w:rsidRPr="00DA66BB">
        <w:rPr>
          <w:color w:val="000000" w:themeColor="text1"/>
          <w:sz w:val="26"/>
          <w:szCs w:val="26"/>
        </w:rPr>
        <w:t xml:space="preserve"> настоящего Положения</w:t>
      </w:r>
      <w:r w:rsidR="007C1D33" w:rsidRPr="00DA66BB">
        <w:rPr>
          <w:color w:val="000000" w:themeColor="text1"/>
          <w:sz w:val="26"/>
          <w:szCs w:val="26"/>
        </w:rPr>
        <w:t>;</w:t>
      </w:r>
    </w:p>
    <w:p w:rsidR="007C1D33" w:rsidRPr="00DA66BB" w:rsidRDefault="007C1D33" w:rsidP="007C1D33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A66BB">
        <w:rPr>
          <w:color w:val="000000"/>
          <w:sz w:val="26"/>
          <w:szCs w:val="26"/>
        </w:rPr>
        <w:t>3) принима</w:t>
      </w:r>
      <w:r w:rsidR="00F667CF" w:rsidRPr="00DA66BB">
        <w:rPr>
          <w:color w:val="000000"/>
          <w:sz w:val="26"/>
          <w:szCs w:val="26"/>
        </w:rPr>
        <w:t>ю</w:t>
      </w:r>
      <w:r w:rsidRPr="00DA66BB">
        <w:rPr>
          <w:color w:val="000000"/>
          <w:sz w:val="26"/>
          <w:szCs w:val="26"/>
        </w:rPr>
        <w:t>т решени</w:t>
      </w:r>
      <w:r w:rsidR="00F667CF" w:rsidRPr="00DA66BB">
        <w:rPr>
          <w:color w:val="000000"/>
          <w:sz w:val="26"/>
          <w:szCs w:val="26"/>
        </w:rPr>
        <w:t>я</w:t>
      </w:r>
      <w:r w:rsidRPr="00DA66BB">
        <w:rPr>
          <w:color w:val="000000"/>
          <w:sz w:val="26"/>
          <w:szCs w:val="26"/>
        </w:rPr>
        <w:t xml:space="preserve"> о предоставлении дополнительных мер социальной поддержки</w:t>
      </w:r>
      <w:r w:rsidR="00F667CF" w:rsidRPr="00DA66BB">
        <w:rPr>
          <w:color w:val="000000"/>
          <w:sz w:val="26"/>
          <w:szCs w:val="26"/>
        </w:rPr>
        <w:t xml:space="preserve"> в случае отсутствия оснований, предусмотренных подпунктом 2 настоящего пункта,</w:t>
      </w:r>
      <w:r w:rsidRPr="00DA66BB">
        <w:rPr>
          <w:color w:val="000000"/>
          <w:sz w:val="26"/>
          <w:szCs w:val="26"/>
        </w:rPr>
        <w:t xml:space="preserve"> и изда</w:t>
      </w:r>
      <w:r w:rsidR="00F667CF" w:rsidRPr="00DA66BB">
        <w:rPr>
          <w:color w:val="000000"/>
          <w:sz w:val="26"/>
          <w:szCs w:val="26"/>
        </w:rPr>
        <w:t>ю</w:t>
      </w:r>
      <w:r w:rsidRPr="00DA66BB">
        <w:rPr>
          <w:color w:val="000000"/>
          <w:sz w:val="26"/>
          <w:szCs w:val="26"/>
        </w:rPr>
        <w:t>т распорядительный акт образовательной организации о предоставлении дополнительных мер социальной поддержки;</w:t>
      </w:r>
    </w:p>
    <w:p w:rsidR="007C1D33" w:rsidRPr="00DA66BB" w:rsidRDefault="00F667CF" w:rsidP="007C1D33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/>
          <w:sz w:val="26"/>
          <w:szCs w:val="26"/>
        </w:rPr>
        <w:t>4</w:t>
      </w:r>
      <w:r w:rsidR="007C1D33" w:rsidRPr="00DA66BB">
        <w:rPr>
          <w:color w:val="000000"/>
          <w:sz w:val="26"/>
          <w:szCs w:val="26"/>
        </w:rPr>
        <w:t>) включа</w:t>
      </w:r>
      <w:r w:rsidRPr="00DA66BB">
        <w:rPr>
          <w:color w:val="000000"/>
          <w:sz w:val="26"/>
          <w:szCs w:val="26"/>
        </w:rPr>
        <w:t>ю</w:t>
      </w:r>
      <w:r w:rsidR="007C1D33" w:rsidRPr="00DA66BB">
        <w:rPr>
          <w:color w:val="000000"/>
          <w:sz w:val="26"/>
          <w:szCs w:val="26"/>
        </w:rPr>
        <w:t xml:space="preserve">т детей из семей мобилизованных граждан </w:t>
      </w:r>
      <w:r w:rsidRPr="00DA66BB">
        <w:rPr>
          <w:color w:val="000000"/>
          <w:sz w:val="26"/>
          <w:szCs w:val="26"/>
        </w:rPr>
        <w:br/>
      </w:r>
      <w:r w:rsidR="007C1D33" w:rsidRPr="00DA66BB">
        <w:rPr>
          <w:color w:val="000000"/>
          <w:sz w:val="26"/>
          <w:szCs w:val="26"/>
        </w:rPr>
        <w:t>и военнослужащих, указанных в заявлении, в список</w:t>
      </w:r>
      <w:r w:rsidR="00D37256" w:rsidRPr="00DA66BB">
        <w:rPr>
          <w:color w:val="000000"/>
          <w:sz w:val="26"/>
          <w:szCs w:val="26"/>
        </w:rPr>
        <w:t xml:space="preserve"> (реестр)</w:t>
      </w:r>
      <w:r w:rsidR="007C1D33" w:rsidRPr="00DA66BB">
        <w:rPr>
          <w:color w:val="000000"/>
          <w:sz w:val="26"/>
          <w:szCs w:val="26"/>
        </w:rPr>
        <w:t xml:space="preserve"> по форме согласно приложению № 2 к настоящему Положению.</w:t>
      </w:r>
    </w:p>
    <w:p w:rsidR="00EF5DBF" w:rsidRPr="00DA66BB" w:rsidRDefault="007C1D33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8</w:t>
      </w:r>
      <w:r w:rsidR="00EF5DBF" w:rsidRPr="00DA66BB">
        <w:rPr>
          <w:color w:val="000000" w:themeColor="text1"/>
          <w:sz w:val="26"/>
          <w:szCs w:val="26"/>
        </w:rPr>
        <w:t xml:space="preserve">. Уведомление об отказе в приеме документов </w:t>
      </w:r>
      <w:r w:rsidRPr="00DA66BB">
        <w:rPr>
          <w:color w:val="000000" w:themeColor="text1"/>
          <w:sz w:val="26"/>
          <w:szCs w:val="26"/>
        </w:rPr>
        <w:t xml:space="preserve">вручается или </w:t>
      </w:r>
      <w:r w:rsidR="00EF5DBF" w:rsidRPr="00DA66BB">
        <w:rPr>
          <w:color w:val="000000" w:themeColor="text1"/>
          <w:sz w:val="26"/>
          <w:szCs w:val="26"/>
        </w:rPr>
        <w:t xml:space="preserve">направляется заявителю в течение </w:t>
      </w:r>
      <w:r w:rsidR="00B9378C" w:rsidRPr="00DA66BB">
        <w:rPr>
          <w:color w:val="000000" w:themeColor="text1"/>
          <w:sz w:val="26"/>
          <w:szCs w:val="26"/>
        </w:rPr>
        <w:t xml:space="preserve">одного </w:t>
      </w:r>
      <w:r w:rsidR="00EF5DBF" w:rsidRPr="00DA66BB">
        <w:rPr>
          <w:color w:val="000000" w:themeColor="text1"/>
          <w:sz w:val="26"/>
          <w:szCs w:val="26"/>
        </w:rPr>
        <w:t>рабоч</w:t>
      </w:r>
      <w:r w:rsidR="00B9378C" w:rsidRPr="00DA66BB">
        <w:rPr>
          <w:color w:val="000000" w:themeColor="text1"/>
          <w:sz w:val="26"/>
          <w:szCs w:val="26"/>
        </w:rPr>
        <w:t>его</w:t>
      </w:r>
      <w:r w:rsidR="00EF5DBF" w:rsidRPr="00DA66BB">
        <w:rPr>
          <w:color w:val="000000" w:themeColor="text1"/>
          <w:sz w:val="26"/>
          <w:szCs w:val="26"/>
        </w:rPr>
        <w:t xml:space="preserve"> дн</w:t>
      </w:r>
      <w:r w:rsidR="00B9378C" w:rsidRPr="00DA66BB">
        <w:rPr>
          <w:color w:val="000000" w:themeColor="text1"/>
          <w:sz w:val="26"/>
          <w:szCs w:val="26"/>
        </w:rPr>
        <w:t>я</w:t>
      </w:r>
      <w:r w:rsidR="00EF5DBF" w:rsidRPr="00DA66BB">
        <w:rPr>
          <w:color w:val="000000" w:themeColor="text1"/>
          <w:sz w:val="26"/>
          <w:szCs w:val="26"/>
        </w:rPr>
        <w:t xml:space="preserve"> со дня их поступления в образовательную организацию. После устранения обстоятельств, послуживших основанием для отказа в приеме документов, заявитель имеет право на повторное представление </w:t>
      </w:r>
      <w:r w:rsidRPr="00DA66BB">
        <w:rPr>
          <w:color w:val="000000" w:themeColor="text1"/>
          <w:sz w:val="26"/>
          <w:szCs w:val="26"/>
        </w:rPr>
        <w:t>документов</w:t>
      </w:r>
      <w:r w:rsidR="00EF5DBF" w:rsidRPr="00DA66BB">
        <w:rPr>
          <w:color w:val="000000" w:themeColor="text1"/>
          <w:sz w:val="26"/>
          <w:szCs w:val="26"/>
        </w:rPr>
        <w:t>.</w:t>
      </w:r>
    </w:p>
    <w:p w:rsidR="00EF5DBF" w:rsidRPr="00DA66BB" w:rsidRDefault="00F667CF" w:rsidP="00046515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DA66BB">
        <w:rPr>
          <w:color w:val="000000" w:themeColor="text1"/>
          <w:sz w:val="26"/>
          <w:szCs w:val="26"/>
        </w:rPr>
        <w:t>9</w:t>
      </w:r>
      <w:r w:rsidR="00EF5DBF" w:rsidRPr="00DA66BB">
        <w:rPr>
          <w:color w:val="000000" w:themeColor="text1"/>
          <w:sz w:val="26"/>
          <w:szCs w:val="26"/>
        </w:rPr>
        <w:t>.</w:t>
      </w:r>
      <w:r w:rsidRPr="00DA66BB">
        <w:rPr>
          <w:color w:val="000000" w:themeColor="text1"/>
          <w:sz w:val="26"/>
          <w:szCs w:val="26"/>
        </w:rPr>
        <w:t xml:space="preserve"> </w:t>
      </w:r>
      <w:r w:rsidR="00EF5DBF" w:rsidRPr="00DA66BB">
        <w:rPr>
          <w:color w:val="000000" w:themeColor="text1"/>
          <w:sz w:val="26"/>
          <w:szCs w:val="26"/>
        </w:rPr>
        <w:t>Предоставление дополнительных мер социальной поддержки начина</w:t>
      </w:r>
      <w:r w:rsidR="00B9378C" w:rsidRPr="00DA66BB">
        <w:rPr>
          <w:color w:val="000000" w:themeColor="text1"/>
          <w:sz w:val="26"/>
          <w:szCs w:val="26"/>
        </w:rPr>
        <w:t>ется со</w:t>
      </w:r>
      <w:r w:rsidR="00EF5DBF" w:rsidRPr="00DA66BB">
        <w:rPr>
          <w:color w:val="000000" w:themeColor="text1"/>
          <w:sz w:val="26"/>
          <w:szCs w:val="26"/>
        </w:rPr>
        <w:t xml:space="preserve"> дня, следующего за днем </w:t>
      </w:r>
      <w:r w:rsidR="00B9378C" w:rsidRPr="00DA66BB">
        <w:rPr>
          <w:color w:val="000000" w:themeColor="text1"/>
          <w:sz w:val="26"/>
          <w:szCs w:val="26"/>
        </w:rPr>
        <w:t>издания распорядительного акта образовательной организации о</w:t>
      </w:r>
      <w:r w:rsidR="00610D9C" w:rsidRPr="00DA66BB">
        <w:rPr>
          <w:color w:val="000000" w:themeColor="text1"/>
          <w:sz w:val="26"/>
          <w:szCs w:val="26"/>
        </w:rPr>
        <w:t>б их</w:t>
      </w:r>
      <w:r w:rsidR="00B9378C" w:rsidRPr="00DA66BB">
        <w:rPr>
          <w:color w:val="000000" w:themeColor="text1"/>
          <w:sz w:val="26"/>
          <w:szCs w:val="26"/>
        </w:rPr>
        <w:t xml:space="preserve"> предоставлении</w:t>
      </w:r>
      <w:r w:rsidR="00610D9C" w:rsidRPr="00DA66BB">
        <w:rPr>
          <w:color w:val="000000" w:themeColor="text1"/>
          <w:sz w:val="26"/>
          <w:szCs w:val="26"/>
        </w:rPr>
        <w:t xml:space="preserve">, предусмотренного подпунктом </w:t>
      </w:r>
      <w:r w:rsidRPr="00DA66BB">
        <w:rPr>
          <w:color w:val="000000" w:themeColor="text1"/>
          <w:sz w:val="26"/>
          <w:szCs w:val="26"/>
        </w:rPr>
        <w:t>3</w:t>
      </w:r>
      <w:r w:rsidR="00610D9C" w:rsidRPr="00DA66BB">
        <w:rPr>
          <w:color w:val="000000" w:themeColor="text1"/>
          <w:sz w:val="26"/>
          <w:szCs w:val="26"/>
        </w:rPr>
        <w:t xml:space="preserve"> пункта </w:t>
      </w:r>
      <w:r w:rsidRPr="00DA66BB">
        <w:rPr>
          <w:color w:val="000000" w:themeColor="text1"/>
          <w:sz w:val="26"/>
          <w:szCs w:val="26"/>
        </w:rPr>
        <w:t>7</w:t>
      </w:r>
      <w:r w:rsidR="00610D9C" w:rsidRPr="00DA66BB">
        <w:rPr>
          <w:color w:val="000000" w:themeColor="text1"/>
          <w:sz w:val="26"/>
          <w:szCs w:val="26"/>
        </w:rPr>
        <w:t xml:space="preserve"> настоящего </w:t>
      </w:r>
      <w:r w:rsidR="00F90BA9" w:rsidRPr="00DA66BB">
        <w:rPr>
          <w:color w:val="000000" w:themeColor="text1"/>
          <w:sz w:val="26"/>
          <w:szCs w:val="26"/>
        </w:rPr>
        <w:t>Положения</w:t>
      </w:r>
      <w:r w:rsidR="00B9378C" w:rsidRPr="00DA66BB">
        <w:rPr>
          <w:color w:val="000000" w:themeColor="text1"/>
          <w:sz w:val="26"/>
          <w:szCs w:val="26"/>
        </w:rPr>
        <w:t>.</w:t>
      </w:r>
    </w:p>
    <w:p w:rsidR="00EF5DBF" w:rsidRPr="00DA66BB" w:rsidRDefault="00EF5DBF" w:rsidP="00046515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EF5DBF" w:rsidRPr="00DA66BB" w:rsidRDefault="00EF5DBF" w:rsidP="00046515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 w:rsidRPr="00DA66BB">
        <w:rPr>
          <w:b/>
          <w:sz w:val="26"/>
          <w:szCs w:val="26"/>
          <w:lang w:val="en-US"/>
        </w:rPr>
        <w:t>I</w:t>
      </w:r>
      <w:r w:rsidRPr="00DA66BB">
        <w:rPr>
          <w:b/>
          <w:sz w:val="26"/>
          <w:szCs w:val="26"/>
        </w:rPr>
        <w:t xml:space="preserve">II. Порядок и условия предоставления </w:t>
      </w:r>
      <w:r w:rsidRPr="00DA66BB">
        <w:rPr>
          <w:b/>
          <w:sz w:val="26"/>
          <w:szCs w:val="26"/>
        </w:rPr>
        <w:br/>
        <w:t>дополнительной меры социальной поддержки по организации</w:t>
      </w:r>
    </w:p>
    <w:p w:rsidR="00EF5DBF" w:rsidRPr="00DA66BB" w:rsidRDefault="00EF5DBF" w:rsidP="00046515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 w:rsidRPr="00DA66BB">
        <w:rPr>
          <w:b/>
          <w:sz w:val="26"/>
          <w:szCs w:val="26"/>
        </w:rPr>
        <w:t>бесплатного горячего питания обучающихся по образовательным программам основного общего и среднего общего образования</w:t>
      </w:r>
    </w:p>
    <w:p w:rsidR="00EF5DBF" w:rsidRPr="00DA66BB" w:rsidRDefault="00EF5DBF" w:rsidP="00046515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EF5DBF" w:rsidRPr="00DA66BB" w:rsidRDefault="00EF5DBF" w:rsidP="0007788D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>1</w:t>
      </w:r>
      <w:r w:rsidR="00886EAD" w:rsidRPr="00DA66BB">
        <w:rPr>
          <w:sz w:val="26"/>
          <w:szCs w:val="26"/>
        </w:rPr>
        <w:t>0</w:t>
      </w:r>
      <w:r w:rsidRPr="00DA66BB">
        <w:rPr>
          <w:sz w:val="26"/>
          <w:szCs w:val="26"/>
        </w:rPr>
        <w:t xml:space="preserve">. Организация бесплатного горячего питания в образовательной организации может осуществляться образовательной организацией самостоятельно или путем заключения договора на предоставление услуг </w:t>
      </w:r>
      <w:r w:rsidRPr="00DA66BB">
        <w:rPr>
          <w:sz w:val="26"/>
          <w:szCs w:val="26"/>
        </w:rPr>
        <w:br/>
        <w:t>по организации горячего питания со специализированными организациями, индивидуальными предпринимателями, предоставляющими услуги общественного питания.</w:t>
      </w:r>
    </w:p>
    <w:p w:rsidR="00EF5DBF" w:rsidRPr="00DA66BB" w:rsidRDefault="00EF5DBF" w:rsidP="001A34E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>1</w:t>
      </w:r>
      <w:r w:rsidR="00886EAD" w:rsidRPr="00DA66BB">
        <w:rPr>
          <w:sz w:val="26"/>
          <w:szCs w:val="26"/>
        </w:rPr>
        <w:t>1</w:t>
      </w:r>
      <w:r w:rsidRPr="00DA66BB">
        <w:rPr>
          <w:sz w:val="26"/>
          <w:szCs w:val="26"/>
        </w:rPr>
        <w:t xml:space="preserve">. Обучающиеся 5 – 11-х классов при очной форме обучения и </w:t>
      </w:r>
      <w:r w:rsidRPr="00DA66BB">
        <w:rPr>
          <w:sz w:val="26"/>
          <w:szCs w:val="26"/>
        </w:rPr>
        <w:br/>
        <w:t xml:space="preserve">5 – 12-х классов при очно-заочной или заочной форме обучения </w:t>
      </w:r>
      <w:r w:rsidRPr="00DA66BB">
        <w:rPr>
          <w:sz w:val="26"/>
          <w:szCs w:val="26"/>
        </w:rPr>
        <w:br/>
        <w:t>до достижения ими возраста 18 лет обеспечиваются бесплатным горячим питанием не реже 1 раза в день, предусматривающим наличие горячего блюда, не считая горячего напитка.</w:t>
      </w:r>
    </w:p>
    <w:p w:rsidR="003A740F" w:rsidRPr="00DA66BB" w:rsidRDefault="00EF5DBF" w:rsidP="003A740F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>1</w:t>
      </w:r>
      <w:r w:rsidR="00886EAD" w:rsidRPr="00DA66BB">
        <w:rPr>
          <w:sz w:val="26"/>
          <w:szCs w:val="26"/>
        </w:rPr>
        <w:t>2</w:t>
      </w:r>
      <w:r w:rsidRPr="00DA66BB">
        <w:rPr>
          <w:sz w:val="26"/>
          <w:szCs w:val="26"/>
        </w:rPr>
        <w:t xml:space="preserve">. Средняя стоимость горячего питания на 1 обучающегося </w:t>
      </w:r>
      <w:r w:rsidRPr="00DA66BB">
        <w:rPr>
          <w:sz w:val="26"/>
          <w:szCs w:val="26"/>
        </w:rPr>
        <w:br/>
        <w:t xml:space="preserve">по программам основного общего и среднего общего образования устанавливается </w:t>
      </w:r>
      <w:r w:rsidR="003A740F" w:rsidRPr="00DA66BB">
        <w:rPr>
          <w:sz w:val="26"/>
          <w:szCs w:val="26"/>
        </w:rPr>
        <w:t xml:space="preserve">Правилами предоставления и расходования иного межбюджетного трансферта бюджетам муниципальных районов, муниципальных округов и городских округов Архангельской области на финансовое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</w:t>
      </w:r>
      <w:r w:rsidR="003A740F" w:rsidRPr="00DA66BB">
        <w:rPr>
          <w:sz w:val="26"/>
          <w:szCs w:val="26"/>
        </w:rPr>
        <w:lastRenderedPageBreak/>
        <w:t xml:space="preserve"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</w:t>
      </w:r>
      <w:r w:rsidR="003A740F" w:rsidRPr="00DA66BB">
        <w:rPr>
          <w:sz w:val="26"/>
          <w:szCs w:val="26"/>
        </w:rPr>
        <w:br/>
        <w:t xml:space="preserve">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</w:t>
      </w:r>
      <w:r w:rsidR="003A740F" w:rsidRPr="00DA66BB">
        <w:rPr>
          <w:sz w:val="26"/>
          <w:szCs w:val="26"/>
        </w:rPr>
        <w:br/>
        <w:t>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в му</w:t>
      </w:r>
      <w:r w:rsidR="00DA66BB">
        <w:rPr>
          <w:sz w:val="26"/>
          <w:szCs w:val="26"/>
        </w:rPr>
        <w:t xml:space="preserve">ниципальных общеобразовательных </w:t>
      </w:r>
      <w:r w:rsidR="003A740F" w:rsidRPr="00DA66BB">
        <w:rPr>
          <w:sz w:val="26"/>
          <w:szCs w:val="26"/>
        </w:rPr>
        <w:t>организациях, и бесплатного присмотра и ухода за детьми, посещающими муниципальные образовательные организации, реализующие программы дошкольного образования в виде оплаты расходов образовательной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, утвержденными Постановление Правительства Архангельской области от 12 октября 2012 года № 463-пп.</w:t>
      </w:r>
    </w:p>
    <w:p w:rsidR="00F667CF" w:rsidRPr="00DA66BB" w:rsidRDefault="00EF5DBF" w:rsidP="001A34E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>1</w:t>
      </w:r>
      <w:r w:rsidR="00886EAD" w:rsidRPr="00DA66BB">
        <w:rPr>
          <w:sz w:val="26"/>
          <w:szCs w:val="26"/>
        </w:rPr>
        <w:t>3</w:t>
      </w:r>
      <w:r w:rsidRPr="00DA66BB">
        <w:rPr>
          <w:sz w:val="26"/>
          <w:szCs w:val="26"/>
        </w:rPr>
        <w:t xml:space="preserve">. Бесплатное горячее питание предоставляется обучающимся в дни посещения учебных занятий. </w:t>
      </w:r>
    </w:p>
    <w:p w:rsidR="00EF5DBF" w:rsidRPr="00DA66BB" w:rsidRDefault="00EF5DBF" w:rsidP="001A34E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>1</w:t>
      </w:r>
      <w:r w:rsidR="00886EAD" w:rsidRPr="00DA66BB">
        <w:rPr>
          <w:sz w:val="26"/>
          <w:szCs w:val="26"/>
        </w:rPr>
        <w:t>4</w:t>
      </w:r>
      <w:r w:rsidRPr="00DA66BB">
        <w:rPr>
          <w:sz w:val="26"/>
          <w:szCs w:val="26"/>
        </w:rPr>
        <w:t xml:space="preserve">. Организация бесплатного горячего питания обучающихся осуществляется в соответствии с методическими рекомендациями </w:t>
      </w:r>
      <w:r w:rsidRPr="00DA66BB">
        <w:rPr>
          <w:sz w:val="26"/>
          <w:szCs w:val="26"/>
        </w:rPr>
        <w:br/>
        <w:t>по организации питания обучающихся общеобразовательных организаций МР 2.4. 0179-20 (утверждены Главным санитарным врачом Российской Федерации 18 мая 2020 года)</w:t>
      </w:r>
      <w:r w:rsidR="0005120C" w:rsidRPr="00DA66BB">
        <w:rPr>
          <w:sz w:val="26"/>
          <w:szCs w:val="26"/>
        </w:rPr>
        <w:t>.</w:t>
      </w:r>
    </w:p>
    <w:p w:rsidR="00EF5DBF" w:rsidRPr="00DA66BB" w:rsidRDefault="00EF5DBF" w:rsidP="001A34E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>1</w:t>
      </w:r>
      <w:r w:rsidR="00886EAD" w:rsidRPr="00DA66BB">
        <w:rPr>
          <w:sz w:val="26"/>
          <w:szCs w:val="26"/>
        </w:rPr>
        <w:t>5</w:t>
      </w:r>
      <w:r w:rsidRPr="00DA66BB">
        <w:rPr>
          <w:sz w:val="26"/>
          <w:szCs w:val="26"/>
        </w:rPr>
        <w:t xml:space="preserve">. Вопросы организации бесплатного горячего питания </w:t>
      </w:r>
      <w:r w:rsidRPr="00DA66BB">
        <w:rPr>
          <w:sz w:val="26"/>
          <w:szCs w:val="26"/>
        </w:rPr>
        <w:br/>
        <w:t>в образовательной организации</w:t>
      </w:r>
      <w:r w:rsidR="00F667CF" w:rsidRPr="00DA66BB">
        <w:rPr>
          <w:sz w:val="26"/>
          <w:szCs w:val="26"/>
        </w:rPr>
        <w:t xml:space="preserve"> и организации бесплатного присмотра и ухода за детьми в образовательной организации</w:t>
      </w:r>
      <w:r w:rsidR="0005120C" w:rsidRPr="00DA66BB">
        <w:rPr>
          <w:sz w:val="26"/>
          <w:szCs w:val="26"/>
        </w:rPr>
        <w:t xml:space="preserve">, не урегулированные настоящим Положением, </w:t>
      </w:r>
      <w:r w:rsidRPr="00DA66BB">
        <w:rPr>
          <w:sz w:val="26"/>
          <w:szCs w:val="26"/>
        </w:rPr>
        <w:t xml:space="preserve">регламентируются </w:t>
      </w:r>
      <w:r w:rsidR="0005120C" w:rsidRPr="00DA66BB">
        <w:rPr>
          <w:color w:val="000000"/>
          <w:sz w:val="26"/>
          <w:szCs w:val="26"/>
        </w:rPr>
        <w:t>распорядительными актами образовательной организации</w:t>
      </w:r>
      <w:r w:rsidRPr="00DA66BB">
        <w:rPr>
          <w:sz w:val="26"/>
          <w:szCs w:val="26"/>
        </w:rPr>
        <w:t>.</w:t>
      </w:r>
    </w:p>
    <w:p w:rsidR="0005120C" w:rsidRPr="00DA66BB" w:rsidRDefault="00EF5DBF" w:rsidP="0005120C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A66BB">
        <w:rPr>
          <w:sz w:val="26"/>
          <w:szCs w:val="26"/>
        </w:rPr>
        <w:t>1</w:t>
      </w:r>
      <w:r w:rsidR="00886EAD" w:rsidRPr="00DA66BB">
        <w:rPr>
          <w:sz w:val="26"/>
          <w:szCs w:val="26"/>
        </w:rPr>
        <w:t>6</w:t>
      </w:r>
      <w:r w:rsidRPr="00DA66BB">
        <w:rPr>
          <w:sz w:val="26"/>
          <w:szCs w:val="26"/>
        </w:rPr>
        <w:t>. Вопросы</w:t>
      </w:r>
      <w:r w:rsidR="0005120C" w:rsidRPr="00DA66BB">
        <w:rPr>
          <w:sz w:val="26"/>
          <w:szCs w:val="26"/>
        </w:rPr>
        <w:t>, не урегулированные настоящим Положением,</w:t>
      </w:r>
      <w:r w:rsidRPr="00DA66BB">
        <w:rPr>
          <w:sz w:val="26"/>
          <w:szCs w:val="26"/>
        </w:rPr>
        <w:t xml:space="preserve"> регламентируются </w:t>
      </w:r>
      <w:r w:rsidR="0005120C" w:rsidRPr="00DA66BB">
        <w:rPr>
          <w:color w:val="000000"/>
          <w:sz w:val="26"/>
          <w:szCs w:val="26"/>
        </w:rPr>
        <w:t>распорядительными актами образовательной организации</w:t>
      </w:r>
      <w:r w:rsidR="0005120C" w:rsidRPr="00DA66BB">
        <w:rPr>
          <w:sz w:val="26"/>
          <w:szCs w:val="26"/>
        </w:rPr>
        <w:t>.</w:t>
      </w:r>
    </w:p>
    <w:p w:rsidR="00EF5DBF" w:rsidRPr="00DA66BB" w:rsidRDefault="00EF5DBF" w:rsidP="00046515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EF5DBF" w:rsidRPr="00DA66BB" w:rsidRDefault="00EF5DBF" w:rsidP="005B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DBF" w:rsidRPr="00DA66BB" w:rsidRDefault="00EF5DBF" w:rsidP="005B6C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>_____________</w:t>
      </w:r>
    </w:p>
    <w:p w:rsidR="00EF5DBF" w:rsidRPr="00DA66BB" w:rsidRDefault="00EF5DBF" w:rsidP="005B6C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F5DBF" w:rsidRPr="00DA66BB" w:rsidRDefault="00EF5DBF" w:rsidP="005B6C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F5DBF" w:rsidRPr="00DA66BB" w:rsidRDefault="00EF5DBF" w:rsidP="005B6C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F5DBF" w:rsidRPr="00DA66BB" w:rsidRDefault="00EF5DBF" w:rsidP="005B6C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F5DBF" w:rsidRPr="00DA66BB" w:rsidRDefault="00EF5DBF" w:rsidP="005B6C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F5DBF" w:rsidRPr="00DA66BB" w:rsidSect="00D37256">
          <w:headerReference w:type="even" r:id="rId8"/>
          <w:headerReference w:type="default" r:id="rId9"/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6237" w:type="dxa"/>
        <w:tblInd w:w="3402" w:type="dxa"/>
        <w:tblLook w:val="00A0" w:firstRow="1" w:lastRow="0" w:firstColumn="1" w:lastColumn="0" w:noHBand="0" w:noVBand="0"/>
      </w:tblPr>
      <w:tblGrid>
        <w:gridCol w:w="6237"/>
      </w:tblGrid>
      <w:tr w:rsidR="00EF5DBF" w:rsidRPr="00DA66BB" w:rsidTr="008C66A8">
        <w:tc>
          <w:tcPr>
            <w:tcW w:w="6237" w:type="dxa"/>
          </w:tcPr>
          <w:p w:rsidR="00EF5DBF" w:rsidRPr="00DA66BB" w:rsidRDefault="00EF5DBF" w:rsidP="00DF028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bookmarkStart w:id="4" w:name="Par200"/>
            <w:bookmarkEnd w:id="4"/>
            <w:r w:rsidRPr="00DA66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Приложение № 1 к Положению</w:t>
            </w:r>
          </w:p>
          <w:p w:rsidR="00EF5DBF" w:rsidRPr="00DA66BB" w:rsidRDefault="00EF5DBF" w:rsidP="008C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EF5DBF" w:rsidRPr="00DA66BB" w:rsidRDefault="00EF5DBF" w:rsidP="005B6C0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DA66BB">
        <w:rPr>
          <w:rFonts w:ascii="Times New Roman" w:hAnsi="Times New Roman"/>
          <w:i/>
          <w:sz w:val="26"/>
          <w:szCs w:val="26"/>
        </w:rPr>
        <w:t>Форма заявления</w:t>
      </w:r>
    </w:p>
    <w:p w:rsidR="00EF5DBF" w:rsidRPr="00DA66BB" w:rsidRDefault="00EF5DBF" w:rsidP="00EB3A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607"/>
      </w:tblGrid>
      <w:tr w:rsidR="00EF5DBF" w:rsidRPr="00DA66BB" w:rsidTr="00EC4F24">
        <w:tc>
          <w:tcPr>
            <w:tcW w:w="5381" w:type="dxa"/>
          </w:tcPr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Руководителю / директору / заведующему</w:t>
            </w:r>
            <w:r w:rsidRPr="00DA66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_________________________________</w:t>
            </w:r>
            <w:r w:rsidRPr="00DA66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наименование муниципальной образовательной организации) 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(последнее – при наличии) заявителя)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проживающего(ей) по адресу: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(почтовый адрес)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(контактный телефон)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EF5DBF" w:rsidRPr="00DA66BB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(адрес электронной почты)</w:t>
            </w:r>
          </w:p>
        </w:tc>
      </w:tr>
    </w:tbl>
    <w:p w:rsidR="00EF5DBF" w:rsidRPr="00DA66BB" w:rsidRDefault="00EF5DBF" w:rsidP="00EB3A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5DBF" w:rsidRPr="00DA66BB" w:rsidRDefault="00EF5DBF" w:rsidP="00EB3A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>ЗАЯВЛЕНИЕ</w:t>
      </w:r>
    </w:p>
    <w:p w:rsidR="00EF5DBF" w:rsidRPr="00DA66BB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66BB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дополнительных мер социальной поддержки</w:t>
      </w:r>
    </w:p>
    <w:p w:rsidR="00EF5DBF" w:rsidRPr="00DA66BB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t xml:space="preserve">Прошу предоставлять дополнительные меры социальной поддержки, предусмотренные для семей мобилизованных граждан и военнослужащих </w:t>
      </w:r>
      <w:r w:rsidRPr="00DA66BB">
        <w:rPr>
          <w:rFonts w:ascii="Times New Roman" w:hAnsi="Times New Roman"/>
          <w:i/>
          <w:sz w:val="26"/>
          <w:szCs w:val="26"/>
        </w:rPr>
        <w:t>(указать нужное):</w:t>
      </w:r>
    </w:p>
    <w:p w:rsidR="00EF5DBF" w:rsidRPr="00DA66BB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  <w:lang w:eastAsia="ru-RU"/>
        </w:rPr>
        <w:t>бесплатное горячее питание моему(-им) ребенку (детям</w:t>
      </w:r>
      <w:r w:rsidRPr="00DA66BB">
        <w:rPr>
          <w:rFonts w:ascii="Times New Roman" w:hAnsi="Times New Roman"/>
          <w:sz w:val="26"/>
          <w:szCs w:val="26"/>
        </w:rPr>
        <w:t>) ___________________________________________________________________________________</w:t>
      </w:r>
      <w:proofErr w:type="gramStart"/>
      <w:r w:rsidRPr="00DA66BB">
        <w:rPr>
          <w:rFonts w:ascii="Times New Roman" w:hAnsi="Times New Roman"/>
          <w:sz w:val="26"/>
          <w:szCs w:val="26"/>
        </w:rPr>
        <w:t xml:space="preserve">_, </w:t>
      </w:r>
      <w:r w:rsidRPr="00DA66BB">
        <w:rPr>
          <w:rFonts w:ascii="Times New Roman" w:hAnsi="Times New Roman"/>
          <w:sz w:val="26"/>
          <w:szCs w:val="26"/>
        </w:rPr>
        <w:br/>
        <w:t xml:space="preserve">  </w:t>
      </w:r>
      <w:proofErr w:type="gramEnd"/>
      <w:r w:rsidRPr="00DA66B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(указать фамилию, имя, отчество, дату рождения ребенка (детей), класс)</w:t>
      </w:r>
    </w:p>
    <w:p w:rsidR="00EF5DBF" w:rsidRPr="00DA66BB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  <w:lang w:eastAsia="ru-RU"/>
        </w:rPr>
        <w:t>бесплатный присмотр и уход моему(-им) ребенку (детям)</w:t>
      </w:r>
      <w:r w:rsidRPr="00DA66BB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</w:t>
      </w:r>
      <w:proofErr w:type="gramStart"/>
      <w:r w:rsidRPr="00DA66BB">
        <w:rPr>
          <w:rFonts w:ascii="Times New Roman" w:hAnsi="Times New Roman"/>
          <w:sz w:val="26"/>
          <w:szCs w:val="26"/>
        </w:rPr>
        <w:t xml:space="preserve">_, </w:t>
      </w:r>
      <w:r w:rsidRPr="00DA66BB">
        <w:rPr>
          <w:rFonts w:ascii="Times New Roman" w:hAnsi="Times New Roman"/>
          <w:sz w:val="26"/>
          <w:szCs w:val="26"/>
        </w:rPr>
        <w:br/>
        <w:t xml:space="preserve">  </w:t>
      </w:r>
      <w:proofErr w:type="gramEnd"/>
      <w:r w:rsidRPr="00DA66B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(указать фамилию, имя, отчество, дату рождения ребенка (детей))</w:t>
      </w:r>
    </w:p>
    <w:p w:rsidR="00EF5DBF" w:rsidRPr="00DA66BB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t xml:space="preserve">В соответствии со статьей 9 Федерального закона от 27 июля 2006 г. </w:t>
      </w:r>
      <w:r w:rsidRPr="00DA66BB">
        <w:rPr>
          <w:rFonts w:ascii="Times New Roman" w:hAnsi="Times New Roman"/>
          <w:sz w:val="26"/>
          <w:szCs w:val="26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Pr="00DA66BB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t xml:space="preserve">Подтверждаю достоверность представленной информации. </w:t>
      </w:r>
    </w:p>
    <w:p w:rsidR="0005120C" w:rsidRPr="00DA66BB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t xml:space="preserve">Справку </w:t>
      </w:r>
      <w:r w:rsidR="00D37256" w:rsidRPr="00DA66BB">
        <w:rPr>
          <w:rFonts w:ascii="Times New Roman" w:hAnsi="Times New Roman"/>
          <w:sz w:val="26"/>
          <w:szCs w:val="26"/>
        </w:rPr>
        <w:t xml:space="preserve">уполномоченного органа, подтверждающей службу и участие </w:t>
      </w:r>
      <w:r w:rsidR="00D37256" w:rsidRPr="00DA66BB">
        <w:rPr>
          <w:rFonts w:ascii="Times New Roman" w:hAnsi="Times New Roman"/>
          <w:sz w:val="26"/>
          <w:szCs w:val="26"/>
        </w:rPr>
        <w:br/>
        <w:t>в специальной военной операции /</w:t>
      </w:r>
      <w:r w:rsidR="00737260" w:rsidRPr="00DA66BB">
        <w:rPr>
          <w:rFonts w:ascii="Times New Roman" w:hAnsi="Times New Roman"/>
          <w:b/>
          <w:sz w:val="26"/>
          <w:szCs w:val="26"/>
        </w:rPr>
        <w:t> </w:t>
      </w:r>
      <w:r w:rsidR="00D37256" w:rsidRPr="00DA66BB">
        <w:rPr>
          <w:rFonts w:ascii="Times New Roman" w:hAnsi="Times New Roman"/>
          <w:sz w:val="26"/>
          <w:szCs w:val="26"/>
        </w:rPr>
        <w:t xml:space="preserve">военного комиссариата о призыве </w:t>
      </w:r>
      <w:r w:rsidR="00D37256" w:rsidRPr="00DA66BB">
        <w:rPr>
          <w:rFonts w:ascii="Times New Roman" w:hAnsi="Times New Roman"/>
          <w:sz w:val="26"/>
          <w:szCs w:val="26"/>
        </w:rPr>
        <w:br/>
        <w:t xml:space="preserve">на военную службу по мобилизации </w:t>
      </w:r>
      <w:r w:rsidR="00D37256" w:rsidRPr="00DA66BB">
        <w:rPr>
          <w:rFonts w:ascii="Times New Roman" w:hAnsi="Times New Roman"/>
          <w:i/>
          <w:sz w:val="26"/>
          <w:szCs w:val="26"/>
        </w:rPr>
        <w:t>(подчеркнуть нужное)</w:t>
      </w:r>
      <w:r w:rsidR="00D37256" w:rsidRPr="00DA66BB">
        <w:rPr>
          <w:rFonts w:ascii="Times New Roman" w:hAnsi="Times New Roman"/>
          <w:sz w:val="26"/>
          <w:szCs w:val="26"/>
        </w:rPr>
        <w:t xml:space="preserve"> </w:t>
      </w:r>
      <w:r w:rsidRPr="00DA66BB">
        <w:rPr>
          <w:rFonts w:ascii="Times New Roman" w:hAnsi="Times New Roman"/>
          <w:sz w:val="26"/>
          <w:szCs w:val="26"/>
        </w:rPr>
        <w:t>прилагаю.</w:t>
      </w:r>
    </w:p>
    <w:p w:rsidR="00EF5DBF" w:rsidRPr="00DA66BB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A66BB">
        <w:rPr>
          <w:rFonts w:ascii="Times New Roman" w:hAnsi="Times New Roman"/>
          <w:sz w:val="26"/>
          <w:szCs w:val="26"/>
        </w:rPr>
        <w:lastRenderedPageBreak/>
        <w:t>Я предупрежден(а) об ответственности за представление недостоверных или неполных сведений.</w:t>
      </w:r>
    </w:p>
    <w:p w:rsidR="00EF5DBF" w:rsidRPr="00DA66BB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144"/>
        <w:gridCol w:w="2594"/>
        <w:gridCol w:w="3726"/>
      </w:tblGrid>
      <w:tr w:rsidR="00EF5DBF" w:rsidRPr="00DA66BB" w:rsidTr="00EB3A03">
        <w:tc>
          <w:tcPr>
            <w:tcW w:w="3794" w:type="dxa"/>
          </w:tcPr>
          <w:p w:rsidR="00EF5DBF" w:rsidRPr="00DA66BB" w:rsidRDefault="00EF5DBF" w:rsidP="00EC4F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6BB">
              <w:rPr>
                <w:rFonts w:ascii="Times New Roman" w:hAnsi="Times New Roman"/>
                <w:sz w:val="26"/>
                <w:szCs w:val="26"/>
              </w:rPr>
              <w:t xml:space="preserve">«____» __________20__ года </w:t>
            </w:r>
          </w:p>
          <w:p w:rsidR="00EF5DBF" w:rsidRPr="00DA66BB" w:rsidRDefault="00EF5DBF" w:rsidP="00EC4F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F5DBF" w:rsidRPr="00DA66BB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6BB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  <w:p w:rsidR="00EF5DBF" w:rsidRPr="00DA66BB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6BB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977" w:type="dxa"/>
          </w:tcPr>
          <w:p w:rsidR="00EF5DBF" w:rsidRPr="00DA66BB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6BB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EF5DBF" w:rsidRPr="00DA66BB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6BB"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EF5DBF" w:rsidRPr="00DA66BB" w:rsidRDefault="00EF5DBF" w:rsidP="00EB3A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>_____________</w:t>
      </w:r>
    </w:p>
    <w:p w:rsidR="00EF5DBF" w:rsidRPr="00DA66BB" w:rsidRDefault="00EF5DBF" w:rsidP="00EB3A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F5DBF" w:rsidRPr="00DA66BB" w:rsidSect="00457C81">
          <w:headerReference w:type="default" r:id="rId10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6337" w:type="dxa"/>
        <w:tblInd w:w="8222" w:type="dxa"/>
        <w:tblLook w:val="00A0" w:firstRow="1" w:lastRow="0" w:firstColumn="1" w:lastColumn="0" w:noHBand="0" w:noVBand="0"/>
      </w:tblPr>
      <w:tblGrid>
        <w:gridCol w:w="6337"/>
      </w:tblGrid>
      <w:tr w:rsidR="00EF5DBF" w:rsidRPr="00DA66BB" w:rsidTr="008C66A8">
        <w:tc>
          <w:tcPr>
            <w:tcW w:w="6337" w:type="dxa"/>
          </w:tcPr>
          <w:p w:rsidR="00EF5DBF" w:rsidRPr="00DA66BB" w:rsidRDefault="00EF5DBF" w:rsidP="00036AC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66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Приложение № 2 к Положению</w:t>
            </w:r>
          </w:p>
          <w:p w:rsidR="00EF5DBF" w:rsidRPr="00DA66BB" w:rsidRDefault="00EF5DBF" w:rsidP="008C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F5DBF" w:rsidRPr="00DA66BB" w:rsidRDefault="00EF5DBF" w:rsidP="005B6C0B">
      <w:pPr>
        <w:spacing w:after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072" w:type="dxa"/>
        <w:tblLook w:val="00A0" w:firstRow="1" w:lastRow="0" w:firstColumn="1" w:lastColumn="0" w:noHBand="0" w:noVBand="0"/>
      </w:tblPr>
      <w:tblGrid>
        <w:gridCol w:w="4820"/>
      </w:tblGrid>
      <w:tr w:rsidR="00EF5DBF" w:rsidRPr="00DA66BB" w:rsidTr="008C66A8">
        <w:tc>
          <w:tcPr>
            <w:tcW w:w="4820" w:type="dxa"/>
          </w:tcPr>
          <w:p w:rsidR="00EF5DBF" w:rsidRPr="00DA66BB" w:rsidRDefault="00EF5DBF" w:rsidP="008C66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66B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орма списка</w:t>
            </w:r>
          </w:p>
          <w:p w:rsidR="00EF5DBF" w:rsidRPr="00DA66BB" w:rsidRDefault="00EF5DBF" w:rsidP="008C66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5DBF" w:rsidRPr="00DA66BB" w:rsidRDefault="00EF5DBF" w:rsidP="005B6C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75"/>
      <w:bookmarkEnd w:id="5"/>
      <w:r w:rsidRPr="00DA66BB">
        <w:rPr>
          <w:rFonts w:ascii="Times New Roman" w:hAnsi="Times New Roman" w:cs="Times New Roman"/>
          <w:sz w:val="26"/>
          <w:szCs w:val="26"/>
        </w:rPr>
        <w:t>СПИСОК</w:t>
      </w:r>
      <w:r w:rsidR="00D37256" w:rsidRPr="00DA66BB">
        <w:rPr>
          <w:rFonts w:ascii="Times New Roman" w:hAnsi="Times New Roman" w:cs="Times New Roman"/>
          <w:sz w:val="26"/>
          <w:szCs w:val="26"/>
        </w:rPr>
        <w:t xml:space="preserve"> (РЕЕСТР)</w:t>
      </w:r>
      <w:r w:rsidRPr="00DA66BB">
        <w:rPr>
          <w:rFonts w:ascii="Times New Roman" w:hAnsi="Times New Roman" w:cs="Times New Roman"/>
          <w:sz w:val="26"/>
          <w:szCs w:val="26"/>
        </w:rPr>
        <w:t xml:space="preserve"> </w:t>
      </w:r>
      <w:r w:rsidRPr="00DA66BB">
        <w:rPr>
          <w:rFonts w:ascii="Times New Roman" w:hAnsi="Times New Roman" w:cs="Times New Roman"/>
          <w:sz w:val="26"/>
          <w:szCs w:val="26"/>
        </w:rPr>
        <w:br/>
        <w:t xml:space="preserve">детей из семей </w:t>
      </w:r>
      <w:r w:rsidR="00D37256" w:rsidRPr="00DA66BB">
        <w:rPr>
          <w:rFonts w:ascii="Times New Roman" w:hAnsi="Times New Roman" w:cs="Times New Roman"/>
          <w:sz w:val="26"/>
          <w:szCs w:val="26"/>
        </w:rPr>
        <w:t>военнослужащих, сотрудников и мобилизованных граждан,</w:t>
      </w:r>
      <w:r w:rsidRPr="00DA66BB">
        <w:rPr>
          <w:rFonts w:ascii="Times New Roman" w:hAnsi="Times New Roman" w:cs="Times New Roman"/>
          <w:sz w:val="26"/>
          <w:szCs w:val="26"/>
        </w:rPr>
        <w:br/>
        <w:t>в отношении которых принято решение о предоставлении дополнительных мер социальной поддержки</w:t>
      </w:r>
      <w:r w:rsidRPr="00DA66BB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620"/>
        <w:gridCol w:w="2340"/>
        <w:gridCol w:w="2068"/>
        <w:gridCol w:w="2835"/>
        <w:gridCol w:w="1559"/>
      </w:tblGrid>
      <w:tr w:rsidR="0005120C" w:rsidRPr="00DA66BB" w:rsidTr="0005120C">
        <w:tc>
          <w:tcPr>
            <w:tcW w:w="540" w:type="dxa"/>
          </w:tcPr>
          <w:p w:rsidR="0005120C" w:rsidRPr="00DA66BB" w:rsidRDefault="0005120C" w:rsidP="002630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0" w:type="dxa"/>
          </w:tcPr>
          <w:p w:rsidR="0005120C" w:rsidRPr="00DA66BB" w:rsidRDefault="0005120C" w:rsidP="002630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– при наличии) ребенка</w:t>
            </w:r>
          </w:p>
        </w:tc>
        <w:tc>
          <w:tcPr>
            <w:tcW w:w="1620" w:type="dxa"/>
          </w:tcPr>
          <w:p w:rsidR="0005120C" w:rsidRPr="00DA66BB" w:rsidRDefault="0005120C" w:rsidP="002630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Дата рождения ребенка</w:t>
            </w:r>
          </w:p>
        </w:tc>
        <w:tc>
          <w:tcPr>
            <w:tcW w:w="2340" w:type="dxa"/>
          </w:tcPr>
          <w:p w:rsidR="0005120C" w:rsidRPr="00DA66BB" w:rsidRDefault="0005120C" w:rsidP="002630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Дата поступления и регистрации заявления</w:t>
            </w:r>
          </w:p>
        </w:tc>
        <w:tc>
          <w:tcPr>
            <w:tcW w:w="2068" w:type="dxa"/>
          </w:tcPr>
          <w:p w:rsidR="0005120C" w:rsidRPr="00DA66BB" w:rsidRDefault="0005120C" w:rsidP="005B23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Дата издания распорядительного акта образовательной организации</w:t>
            </w:r>
          </w:p>
        </w:tc>
        <w:tc>
          <w:tcPr>
            <w:tcW w:w="2835" w:type="dxa"/>
          </w:tcPr>
          <w:p w:rsidR="0005120C" w:rsidRPr="00DA66BB" w:rsidRDefault="0005120C" w:rsidP="000512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Дополнительная мера социальной поддержки, предусмотренная распорядительным актом образовательной организации</w:t>
            </w:r>
          </w:p>
        </w:tc>
        <w:tc>
          <w:tcPr>
            <w:tcW w:w="1559" w:type="dxa"/>
          </w:tcPr>
          <w:p w:rsidR="0005120C" w:rsidRPr="00DA66BB" w:rsidRDefault="0005120C" w:rsidP="005B6C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6B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5120C" w:rsidRPr="00DA66BB" w:rsidTr="0005120C">
        <w:tc>
          <w:tcPr>
            <w:tcW w:w="540" w:type="dxa"/>
          </w:tcPr>
          <w:p w:rsidR="0005120C" w:rsidRPr="00DA66BB" w:rsidRDefault="0005120C" w:rsidP="002630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05120C" w:rsidRPr="00DA66BB" w:rsidRDefault="0005120C" w:rsidP="002630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05120C" w:rsidRPr="00DA66BB" w:rsidRDefault="0005120C" w:rsidP="002630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5120C" w:rsidRPr="00DA66BB" w:rsidRDefault="0005120C" w:rsidP="002630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</w:tcPr>
          <w:p w:rsidR="0005120C" w:rsidRPr="00DA66BB" w:rsidRDefault="0005120C" w:rsidP="002630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5120C" w:rsidRPr="00DA66BB" w:rsidRDefault="0005120C" w:rsidP="002630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120C" w:rsidRPr="00DA66BB" w:rsidRDefault="0005120C" w:rsidP="002630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5DBF" w:rsidRPr="00DA66BB" w:rsidRDefault="00EF5DBF" w:rsidP="005B6C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5DBF" w:rsidRPr="00DA66BB" w:rsidRDefault="00EF5DBF" w:rsidP="005B6C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5DBF" w:rsidRPr="00DA66BB" w:rsidRDefault="00EF5DBF" w:rsidP="005B6C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EF5DBF" w:rsidRPr="00DA66BB" w:rsidRDefault="00EF5DBF" w:rsidP="005B6C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>образовательной организации  ___________________/______________________/</w:t>
      </w:r>
    </w:p>
    <w:p w:rsidR="00EF5DBF" w:rsidRPr="00DA66BB" w:rsidRDefault="00EF5DBF" w:rsidP="005B6C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подпись)                   (расшифровка подписи)</w:t>
      </w:r>
    </w:p>
    <w:p w:rsidR="00FF181D" w:rsidRDefault="00EF5DBF" w:rsidP="005B6C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 xml:space="preserve">                      МП (при наличии печати)       </w:t>
      </w:r>
    </w:p>
    <w:p w:rsidR="00FF181D" w:rsidRDefault="00FF181D" w:rsidP="005B6C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5DBF" w:rsidRPr="00DA66BB" w:rsidRDefault="00EF5DBF" w:rsidP="005B6C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EF5DBF" w:rsidRPr="00DA66BB" w:rsidRDefault="00EF5DBF" w:rsidP="005B23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66BB">
        <w:rPr>
          <w:rFonts w:ascii="Times New Roman" w:hAnsi="Times New Roman" w:cs="Times New Roman"/>
          <w:sz w:val="26"/>
          <w:szCs w:val="26"/>
        </w:rPr>
        <w:t>_____________</w:t>
      </w:r>
    </w:p>
    <w:p w:rsidR="00EF5DBF" w:rsidRPr="00DA66BB" w:rsidRDefault="00EF5DBF">
      <w:pPr>
        <w:rPr>
          <w:rFonts w:ascii="Times New Roman" w:hAnsi="Times New Roman"/>
          <w:sz w:val="26"/>
          <w:szCs w:val="26"/>
        </w:rPr>
      </w:pPr>
    </w:p>
    <w:sectPr w:rsidR="00EF5DBF" w:rsidRPr="00DA66BB" w:rsidSect="006E7A7B">
      <w:headerReference w:type="default" r:id="rId11"/>
      <w:pgSz w:w="16838" w:h="11906" w:orient="landscape"/>
      <w:pgMar w:top="993" w:right="1440" w:bottom="566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17" w:rsidRDefault="00AC2217">
      <w:pPr>
        <w:spacing w:after="0" w:line="240" w:lineRule="auto"/>
      </w:pPr>
      <w:r>
        <w:separator/>
      </w:r>
    </w:p>
  </w:endnote>
  <w:endnote w:type="continuationSeparator" w:id="0">
    <w:p w:rsidR="00AC2217" w:rsidRDefault="00AC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17" w:rsidRDefault="00AC2217">
      <w:pPr>
        <w:spacing w:after="0" w:line="240" w:lineRule="auto"/>
      </w:pPr>
      <w:r>
        <w:separator/>
      </w:r>
    </w:p>
  </w:footnote>
  <w:footnote w:type="continuationSeparator" w:id="0">
    <w:p w:rsidR="00AC2217" w:rsidRDefault="00AC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BF" w:rsidRDefault="006149E9" w:rsidP="00E402E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F5DBF">
      <w:rPr>
        <w:rStyle w:val="ae"/>
      </w:rPr>
      <w:instrText xml:space="preserve">PAGE  </w:instrText>
    </w:r>
    <w:r w:rsidR="00FF181D">
      <w:rPr>
        <w:rStyle w:val="ae"/>
      </w:rPr>
      <w:fldChar w:fldCharType="separate"/>
    </w:r>
    <w:r w:rsidR="00FF181D">
      <w:rPr>
        <w:rStyle w:val="ae"/>
        <w:noProof/>
      </w:rPr>
      <w:t>2</w:t>
    </w:r>
    <w:r>
      <w:rPr>
        <w:rStyle w:val="ae"/>
      </w:rPr>
      <w:fldChar w:fldCharType="end"/>
    </w:r>
  </w:p>
  <w:p w:rsidR="00EF5DBF" w:rsidRDefault="00EF5D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BF" w:rsidRPr="00D37256" w:rsidRDefault="006149E9" w:rsidP="00E402E1">
    <w:pPr>
      <w:pStyle w:val="a3"/>
      <w:framePr w:wrap="around" w:vAnchor="text" w:hAnchor="margin" w:xAlign="center" w:y="1"/>
      <w:rPr>
        <w:rStyle w:val="ae"/>
        <w:rFonts w:ascii="Times New Roman" w:hAnsi="Times New Roman"/>
        <w:sz w:val="28"/>
        <w:szCs w:val="28"/>
      </w:rPr>
    </w:pPr>
    <w:r w:rsidRPr="00D37256">
      <w:rPr>
        <w:rStyle w:val="ae"/>
        <w:rFonts w:ascii="Times New Roman" w:hAnsi="Times New Roman"/>
        <w:sz w:val="28"/>
        <w:szCs w:val="28"/>
      </w:rPr>
      <w:fldChar w:fldCharType="begin"/>
    </w:r>
    <w:r w:rsidR="00EF5DBF" w:rsidRPr="00D37256">
      <w:rPr>
        <w:rStyle w:val="ae"/>
        <w:rFonts w:ascii="Times New Roman" w:hAnsi="Times New Roman"/>
        <w:sz w:val="28"/>
        <w:szCs w:val="28"/>
      </w:rPr>
      <w:instrText xml:space="preserve">PAGE  </w:instrText>
    </w:r>
    <w:r w:rsidRPr="00D37256">
      <w:rPr>
        <w:rStyle w:val="ae"/>
        <w:rFonts w:ascii="Times New Roman" w:hAnsi="Times New Roman"/>
        <w:sz w:val="28"/>
        <w:szCs w:val="28"/>
      </w:rPr>
      <w:fldChar w:fldCharType="separate"/>
    </w:r>
    <w:r w:rsidR="00AA02CC">
      <w:rPr>
        <w:rStyle w:val="ae"/>
        <w:rFonts w:ascii="Times New Roman" w:hAnsi="Times New Roman"/>
        <w:noProof/>
        <w:sz w:val="28"/>
        <w:szCs w:val="28"/>
      </w:rPr>
      <w:t>2</w:t>
    </w:r>
    <w:r w:rsidRPr="00D37256">
      <w:rPr>
        <w:rStyle w:val="ae"/>
        <w:rFonts w:ascii="Times New Roman" w:hAnsi="Times New Roman"/>
        <w:sz w:val="28"/>
        <w:szCs w:val="28"/>
      </w:rPr>
      <w:fldChar w:fldCharType="end"/>
    </w:r>
  </w:p>
  <w:p w:rsidR="00EF5DBF" w:rsidRPr="00D37256" w:rsidRDefault="00EF5DBF">
    <w:pPr>
      <w:pStyle w:val="a3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BF" w:rsidRDefault="006149E9">
    <w:pPr>
      <w:pStyle w:val="a3"/>
      <w:jc w:val="center"/>
    </w:pPr>
    <w:r>
      <w:fldChar w:fldCharType="begin"/>
    </w:r>
    <w:r w:rsidR="00251A11">
      <w:instrText>PAGE   \* MERGEFORMAT</w:instrText>
    </w:r>
    <w:r>
      <w:fldChar w:fldCharType="separate"/>
    </w:r>
    <w:r w:rsidR="00FF181D">
      <w:rPr>
        <w:noProof/>
      </w:rPr>
      <w:t>2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BF" w:rsidRDefault="006149E9">
    <w:pPr>
      <w:pStyle w:val="a3"/>
      <w:jc w:val="center"/>
    </w:pPr>
    <w:r>
      <w:fldChar w:fldCharType="begin"/>
    </w:r>
    <w:r w:rsidR="00251A11">
      <w:instrText>PAGE   \* MERGEFORMAT</w:instrText>
    </w:r>
    <w:r>
      <w:fldChar w:fldCharType="separate"/>
    </w:r>
    <w:r w:rsidR="00EF5DBF">
      <w:rPr>
        <w:noProof/>
      </w:rPr>
      <w:t>8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A34E2"/>
    <w:rsid w:val="002070FB"/>
    <w:rsid w:val="002410F5"/>
    <w:rsid w:val="00251A11"/>
    <w:rsid w:val="002630D2"/>
    <w:rsid w:val="002A1070"/>
    <w:rsid w:val="002B577C"/>
    <w:rsid w:val="002E255D"/>
    <w:rsid w:val="002E3B9D"/>
    <w:rsid w:val="003559A8"/>
    <w:rsid w:val="00395C7B"/>
    <w:rsid w:val="003A086B"/>
    <w:rsid w:val="003A6CF6"/>
    <w:rsid w:val="003A740F"/>
    <w:rsid w:val="00457C81"/>
    <w:rsid w:val="004A0B2B"/>
    <w:rsid w:val="004B450F"/>
    <w:rsid w:val="004B7553"/>
    <w:rsid w:val="005254B9"/>
    <w:rsid w:val="005B2315"/>
    <w:rsid w:val="005B6C0B"/>
    <w:rsid w:val="005D6590"/>
    <w:rsid w:val="00610D9C"/>
    <w:rsid w:val="006149E9"/>
    <w:rsid w:val="00654022"/>
    <w:rsid w:val="006873CF"/>
    <w:rsid w:val="006A5B90"/>
    <w:rsid w:val="006E7A7B"/>
    <w:rsid w:val="00737260"/>
    <w:rsid w:val="007810AD"/>
    <w:rsid w:val="007C1D33"/>
    <w:rsid w:val="007C313D"/>
    <w:rsid w:val="008268B5"/>
    <w:rsid w:val="00886EAD"/>
    <w:rsid w:val="008A172A"/>
    <w:rsid w:val="008C66A8"/>
    <w:rsid w:val="0099037E"/>
    <w:rsid w:val="009D1111"/>
    <w:rsid w:val="00A8118D"/>
    <w:rsid w:val="00A85236"/>
    <w:rsid w:val="00AA02CC"/>
    <w:rsid w:val="00AC2217"/>
    <w:rsid w:val="00AC7417"/>
    <w:rsid w:val="00AD7101"/>
    <w:rsid w:val="00B150CD"/>
    <w:rsid w:val="00B54119"/>
    <w:rsid w:val="00B9378C"/>
    <w:rsid w:val="00C429B5"/>
    <w:rsid w:val="00CB7927"/>
    <w:rsid w:val="00CF792D"/>
    <w:rsid w:val="00D37256"/>
    <w:rsid w:val="00D87E49"/>
    <w:rsid w:val="00DA66BB"/>
    <w:rsid w:val="00DD2082"/>
    <w:rsid w:val="00DF0283"/>
    <w:rsid w:val="00E402E1"/>
    <w:rsid w:val="00EB3A03"/>
    <w:rsid w:val="00EC4F24"/>
    <w:rsid w:val="00EF5DBF"/>
    <w:rsid w:val="00EF67F3"/>
    <w:rsid w:val="00F243C7"/>
    <w:rsid w:val="00F61D55"/>
    <w:rsid w:val="00F667CF"/>
    <w:rsid w:val="00F90BA9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589A9C-7C7F-4145-9699-C2C1FC63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DB68-5171-496E-92D8-208385A4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Николаевна</dc:creator>
  <cp:lastModifiedBy>Мария</cp:lastModifiedBy>
  <cp:revision>2</cp:revision>
  <cp:lastPrinted>2022-10-14T15:05:00Z</cp:lastPrinted>
  <dcterms:created xsi:type="dcterms:W3CDTF">2022-10-22T12:03:00Z</dcterms:created>
  <dcterms:modified xsi:type="dcterms:W3CDTF">2022-10-22T12:03:00Z</dcterms:modified>
</cp:coreProperties>
</file>